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BF6AB" w14:textId="77777777" w:rsidR="00415BC3" w:rsidRDefault="00415BC3" w:rsidP="0075762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F42C4DB" w14:textId="069C455A" w:rsidR="002700E0" w:rsidRPr="000F2B8D" w:rsidRDefault="009035FC" w:rsidP="0075762A">
      <w:pPr>
        <w:jc w:val="center"/>
        <w:rPr>
          <w:rFonts w:asciiTheme="majorHAnsi" w:hAnsiTheme="majorHAnsi"/>
          <w:b/>
          <w:sz w:val="22"/>
          <w:szCs w:val="22"/>
        </w:rPr>
      </w:pPr>
      <w:r w:rsidRPr="000F2B8D">
        <w:rPr>
          <w:rFonts w:asciiTheme="majorHAnsi" w:hAnsiTheme="majorHAnsi"/>
          <w:b/>
          <w:sz w:val="22"/>
          <w:szCs w:val="22"/>
        </w:rPr>
        <w:t>Прайс-лист ООО «МИ-2»</w:t>
      </w:r>
      <w:r w:rsidR="00351520">
        <w:rPr>
          <w:rFonts w:asciiTheme="majorHAnsi" w:hAnsiTheme="majorHAnsi"/>
          <w:b/>
          <w:sz w:val="22"/>
          <w:szCs w:val="22"/>
        </w:rPr>
        <w:t xml:space="preserve"> ИНЕРТНЫЕ+БЛОКИ+ТРУБА+ВОДОСТОК</w:t>
      </w:r>
    </w:p>
    <w:p w14:paraId="0F86CB05" w14:textId="1CA56408" w:rsidR="009035FC" w:rsidRPr="00351520" w:rsidRDefault="00A618CB" w:rsidP="009035FC">
      <w:pPr>
        <w:jc w:val="center"/>
        <w:rPr>
          <w:rFonts w:asciiTheme="majorHAnsi" w:hAnsiTheme="majorHAnsi"/>
          <w:b/>
          <w:color w:val="548DD4" w:themeColor="text2" w:themeTint="99"/>
          <w:sz w:val="16"/>
          <w:szCs w:val="16"/>
          <w:u w:val="single"/>
          <w:lang w:val="en-US"/>
        </w:rPr>
      </w:pPr>
      <w:r w:rsidRPr="00351520">
        <w:rPr>
          <w:rFonts w:asciiTheme="majorHAnsi" w:hAnsiTheme="majorHAnsi"/>
          <w:b/>
          <w:sz w:val="16"/>
          <w:szCs w:val="16"/>
        </w:rPr>
        <w:t xml:space="preserve">    </w:t>
      </w:r>
      <w:r w:rsidR="009035FC" w:rsidRPr="009A2645">
        <w:rPr>
          <w:rFonts w:asciiTheme="majorHAnsi" w:hAnsiTheme="majorHAnsi"/>
          <w:b/>
          <w:sz w:val="16"/>
          <w:szCs w:val="16"/>
        </w:rPr>
        <w:t>т</w:t>
      </w:r>
      <w:r w:rsidR="009035FC" w:rsidRPr="00351520">
        <w:rPr>
          <w:rFonts w:asciiTheme="majorHAnsi" w:hAnsiTheme="majorHAnsi"/>
          <w:b/>
          <w:sz w:val="16"/>
          <w:szCs w:val="16"/>
          <w:lang w:val="en-US"/>
        </w:rPr>
        <w:t>/</w:t>
      </w:r>
      <w:r w:rsidR="009035FC" w:rsidRPr="009A2645">
        <w:rPr>
          <w:rFonts w:asciiTheme="majorHAnsi" w:hAnsiTheme="majorHAnsi"/>
          <w:b/>
          <w:sz w:val="16"/>
          <w:szCs w:val="16"/>
        </w:rPr>
        <w:t>ф</w:t>
      </w:r>
      <w:r w:rsidR="009035FC" w:rsidRPr="00351520">
        <w:rPr>
          <w:rFonts w:asciiTheme="majorHAnsi" w:hAnsiTheme="majorHAnsi"/>
          <w:b/>
          <w:sz w:val="16"/>
          <w:szCs w:val="16"/>
          <w:lang w:val="en-US"/>
        </w:rPr>
        <w:t xml:space="preserve">. </w:t>
      </w:r>
      <w:r w:rsidR="000A3CE7" w:rsidRPr="00351520">
        <w:rPr>
          <w:rFonts w:asciiTheme="majorHAnsi" w:hAnsiTheme="majorHAnsi"/>
          <w:b/>
          <w:sz w:val="16"/>
          <w:szCs w:val="16"/>
          <w:lang w:val="en-US"/>
        </w:rPr>
        <w:t>304-74-24</w:t>
      </w:r>
      <w:r w:rsidRPr="00351520">
        <w:rPr>
          <w:rFonts w:asciiTheme="majorHAnsi" w:hAnsiTheme="majorHAnsi"/>
          <w:b/>
          <w:sz w:val="16"/>
          <w:szCs w:val="16"/>
          <w:lang w:val="en-US"/>
        </w:rPr>
        <w:t xml:space="preserve">, </w:t>
      </w:r>
      <w:r w:rsidR="00286FD5" w:rsidRPr="00351520">
        <w:rPr>
          <w:rFonts w:asciiTheme="majorHAnsi" w:hAnsiTheme="majorHAnsi"/>
          <w:b/>
          <w:sz w:val="16"/>
          <w:szCs w:val="16"/>
          <w:lang w:val="en-US"/>
        </w:rPr>
        <w:t>8-913-916-08-03, 8-913-396-57-31</w:t>
      </w:r>
      <w:r w:rsidRPr="00351520">
        <w:rPr>
          <w:rFonts w:asciiTheme="majorHAnsi" w:hAnsiTheme="majorHAnsi"/>
          <w:b/>
          <w:sz w:val="16"/>
          <w:szCs w:val="16"/>
          <w:lang w:val="en-US"/>
        </w:rPr>
        <w:t>_</w:t>
      </w:r>
      <w:r w:rsidR="009035FC" w:rsidRPr="009A2645">
        <w:rPr>
          <w:rFonts w:asciiTheme="majorHAnsi" w:hAnsiTheme="majorHAnsi"/>
          <w:b/>
          <w:sz w:val="16"/>
          <w:szCs w:val="16"/>
          <w:lang w:val="en-US"/>
        </w:rPr>
        <w:t>email</w:t>
      </w:r>
      <w:r w:rsidR="009035FC" w:rsidRPr="00351520">
        <w:rPr>
          <w:rFonts w:asciiTheme="majorHAnsi" w:hAnsiTheme="majorHAnsi"/>
          <w:b/>
          <w:sz w:val="16"/>
          <w:szCs w:val="16"/>
          <w:lang w:val="en-US"/>
        </w:rPr>
        <w:t xml:space="preserve">: </w:t>
      </w:r>
      <w:hyperlink r:id="rId7" w:history="1">
        <w:r w:rsidRPr="009A2645">
          <w:rPr>
            <w:rStyle w:val="a3"/>
            <w:rFonts w:asciiTheme="majorHAnsi" w:hAnsiTheme="majorHAnsi"/>
            <w:b/>
            <w:sz w:val="16"/>
            <w:szCs w:val="16"/>
            <w:lang w:val="en-US"/>
          </w:rPr>
          <w:t>mi</w:t>
        </w:r>
        <w:r w:rsidRPr="00351520">
          <w:rPr>
            <w:rStyle w:val="a3"/>
            <w:rFonts w:asciiTheme="majorHAnsi" w:hAnsiTheme="majorHAnsi"/>
            <w:b/>
            <w:sz w:val="16"/>
            <w:szCs w:val="16"/>
            <w:lang w:val="en-US"/>
          </w:rPr>
          <w:t>2-2006@</w:t>
        </w:r>
        <w:r w:rsidRPr="009A2645">
          <w:rPr>
            <w:rStyle w:val="a3"/>
            <w:rFonts w:asciiTheme="majorHAnsi" w:hAnsiTheme="majorHAnsi"/>
            <w:b/>
            <w:sz w:val="16"/>
            <w:szCs w:val="16"/>
            <w:lang w:val="en-US"/>
          </w:rPr>
          <w:t>mail</w:t>
        </w:r>
        <w:r w:rsidRPr="00351520">
          <w:rPr>
            <w:rStyle w:val="a3"/>
            <w:rFonts w:asciiTheme="majorHAnsi" w:hAnsiTheme="majorHAnsi"/>
            <w:b/>
            <w:sz w:val="16"/>
            <w:szCs w:val="16"/>
            <w:lang w:val="en-US"/>
          </w:rPr>
          <w:t>.</w:t>
        </w:r>
        <w:r w:rsidRPr="009A2645">
          <w:rPr>
            <w:rStyle w:val="a3"/>
            <w:rFonts w:asciiTheme="majorHAnsi" w:hAnsiTheme="majorHAnsi"/>
            <w:b/>
            <w:sz w:val="16"/>
            <w:szCs w:val="16"/>
            <w:lang w:val="en-US"/>
          </w:rPr>
          <w:t>ru</w:t>
        </w:r>
        <w:r w:rsidRPr="00351520">
          <w:rPr>
            <w:rStyle w:val="a3"/>
            <w:rFonts w:asciiTheme="majorHAnsi" w:hAnsiTheme="majorHAnsi"/>
            <w:b/>
            <w:sz w:val="16"/>
            <w:szCs w:val="16"/>
            <w:lang w:val="en-US"/>
          </w:rPr>
          <w:t xml:space="preserve">, </w:t>
        </w:r>
      </w:hyperlink>
      <w:r w:rsidR="005758F4" w:rsidRPr="00351520">
        <w:rPr>
          <w:rFonts w:asciiTheme="majorHAnsi" w:hAnsiTheme="majorHAnsi"/>
          <w:b/>
          <w:sz w:val="16"/>
          <w:szCs w:val="16"/>
          <w:lang w:val="en-US"/>
        </w:rPr>
        <w:t xml:space="preserve"> </w:t>
      </w:r>
      <w:hyperlink r:id="rId8" w:history="1">
        <w:r w:rsidR="00C81998" w:rsidRPr="00CC540D">
          <w:rPr>
            <w:rStyle w:val="a3"/>
            <w:rFonts w:asciiTheme="majorHAnsi" w:hAnsiTheme="majorHAnsi"/>
            <w:b/>
            <w:sz w:val="16"/>
            <w:szCs w:val="16"/>
            <w:lang w:val="en-US"/>
          </w:rPr>
          <w:t>www</w:t>
        </w:r>
        <w:r w:rsidR="00C81998" w:rsidRPr="00351520">
          <w:rPr>
            <w:rStyle w:val="a3"/>
            <w:rFonts w:asciiTheme="majorHAnsi" w:hAnsiTheme="majorHAnsi"/>
            <w:b/>
            <w:sz w:val="16"/>
            <w:szCs w:val="16"/>
            <w:lang w:val="en-US"/>
          </w:rPr>
          <w:t>.</w:t>
        </w:r>
        <w:r w:rsidR="00C81998" w:rsidRPr="00CC540D">
          <w:rPr>
            <w:rStyle w:val="a3"/>
            <w:rFonts w:asciiTheme="majorHAnsi" w:hAnsiTheme="majorHAnsi"/>
            <w:b/>
            <w:sz w:val="16"/>
            <w:szCs w:val="16"/>
          </w:rPr>
          <w:t>ми</w:t>
        </w:r>
        <w:r w:rsidR="00C81998" w:rsidRPr="00351520">
          <w:rPr>
            <w:rStyle w:val="a3"/>
            <w:rFonts w:asciiTheme="majorHAnsi" w:hAnsiTheme="majorHAnsi"/>
            <w:b/>
            <w:sz w:val="16"/>
            <w:szCs w:val="16"/>
            <w:lang w:val="en-US"/>
          </w:rPr>
          <w:t>2.</w:t>
        </w:r>
        <w:r w:rsidR="00C81998" w:rsidRPr="00CC540D">
          <w:rPr>
            <w:rStyle w:val="a3"/>
            <w:rFonts w:asciiTheme="majorHAnsi" w:hAnsiTheme="majorHAnsi"/>
            <w:b/>
            <w:sz w:val="16"/>
            <w:szCs w:val="16"/>
            <w:lang w:val="en-US"/>
          </w:rPr>
          <w:t>com</w:t>
        </w:r>
      </w:hyperlink>
    </w:p>
    <w:p w14:paraId="0DC77D47" w14:textId="4057204E" w:rsidR="00C81998" w:rsidRPr="00C81998" w:rsidRDefault="00351520" w:rsidP="009035FC">
      <w:pPr>
        <w:jc w:val="center"/>
        <w:rPr>
          <w:rFonts w:asciiTheme="majorHAnsi" w:hAnsiTheme="majorHAnsi"/>
          <w:b/>
          <w:color w:val="548DD4" w:themeColor="text2" w:themeTint="99"/>
          <w:sz w:val="16"/>
          <w:szCs w:val="16"/>
          <w:u w:val="single"/>
        </w:rPr>
      </w:pPr>
      <w:r>
        <w:rPr>
          <w:rFonts w:asciiTheme="majorHAnsi" w:hAnsiTheme="majorHAnsi"/>
          <w:b/>
          <w:color w:val="548DD4" w:themeColor="text2" w:themeTint="99"/>
          <w:sz w:val="16"/>
          <w:szCs w:val="16"/>
          <w:u w:val="single"/>
        </w:rPr>
        <w:t>10</w:t>
      </w:r>
      <w:r w:rsidR="00C81998">
        <w:rPr>
          <w:rFonts w:asciiTheme="majorHAnsi" w:hAnsiTheme="majorHAnsi"/>
          <w:b/>
          <w:color w:val="548DD4" w:themeColor="text2" w:themeTint="99"/>
          <w:sz w:val="16"/>
          <w:szCs w:val="16"/>
          <w:u w:val="single"/>
        </w:rPr>
        <w:t>.0</w:t>
      </w:r>
      <w:r>
        <w:rPr>
          <w:rFonts w:asciiTheme="majorHAnsi" w:hAnsiTheme="majorHAnsi"/>
          <w:b/>
          <w:color w:val="548DD4" w:themeColor="text2" w:themeTint="99"/>
          <w:sz w:val="16"/>
          <w:szCs w:val="16"/>
          <w:u w:val="single"/>
        </w:rPr>
        <w:t>5</w:t>
      </w:r>
      <w:r w:rsidR="00C81998">
        <w:rPr>
          <w:rFonts w:asciiTheme="majorHAnsi" w:hAnsiTheme="majorHAnsi"/>
          <w:b/>
          <w:color w:val="548DD4" w:themeColor="text2" w:themeTint="99"/>
          <w:sz w:val="16"/>
          <w:szCs w:val="16"/>
          <w:u w:val="single"/>
        </w:rPr>
        <w:t>.202</w:t>
      </w:r>
      <w:r>
        <w:rPr>
          <w:rFonts w:asciiTheme="majorHAnsi" w:hAnsiTheme="majorHAnsi"/>
          <w:b/>
          <w:color w:val="548DD4" w:themeColor="text2" w:themeTint="99"/>
          <w:sz w:val="16"/>
          <w:szCs w:val="16"/>
          <w:u w:val="single"/>
        </w:rPr>
        <w:t>3</w:t>
      </w:r>
    </w:p>
    <w:tbl>
      <w:tblPr>
        <w:tblW w:w="125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08"/>
        <w:gridCol w:w="572"/>
        <w:gridCol w:w="6"/>
        <w:gridCol w:w="1133"/>
        <w:gridCol w:w="568"/>
        <w:gridCol w:w="1134"/>
        <w:gridCol w:w="141"/>
        <w:gridCol w:w="1134"/>
        <w:gridCol w:w="426"/>
        <w:gridCol w:w="567"/>
        <w:gridCol w:w="410"/>
        <w:gridCol w:w="295"/>
        <w:gridCol w:w="712"/>
        <w:gridCol w:w="851"/>
        <w:gridCol w:w="236"/>
        <w:gridCol w:w="401"/>
        <w:gridCol w:w="840"/>
      </w:tblGrid>
      <w:tr w:rsidR="00A618CB" w:rsidRPr="00B81CAD" w14:paraId="19F497E3" w14:textId="77777777" w:rsidTr="001661EE">
        <w:trPr>
          <w:trHeight w:val="60"/>
        </w:trPr>
        <w:tc>
          <w:tcPr>
            <w:tcW w:w="110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740E7" w14:textId="77777777" w:rsidR="00A618CB" w:rsidRPr="001A54A1" w:rsidRDefault="00583FE4" w:rsidP="00D05657">
            <w:pPr>
              <w:jc w:val="center"/>
              <w:rPr>
                <w:b/>
                <w:sz w:val="20"/>
                <w:szCs w:val="20"/>
              </w:rPr>
            </w:pPr>
            <w:r w:rsidRPr="001A54A1">
              <w:rPr>
                <w:b/>
                <w:sz w:val="20"/>
                <w:szCs w:val="20"/>
              </w:rPr>
              <w:t>ИНЕРТНЫ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1BFB4" w14:textId="77777777" w:rsidR="00A618CB" w:rsidRPr="00B81CAD" w:rsidRDefault="00A618CB" w:rsidP="00D05657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1170" w14:textId="77777777" w:rsidR="00A618CB" w:rsidRPr="00B81CAD" w:rsidRDefault="00A618CB" w:rsidP="00D05657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E69B" w14:textId="77777777" w:rsidR="00A618CB" w:rsidRPr="00B81CAD" w:rsidRDefault="00A618CB" w:rsidP="00D05657">
            <w:pPr>
              <w:rPr>
                <w:sz w:val="18"/>
                <w:szCs w:val="18"/>
              </w:rPr>
            </w:pPr>
          </w:p>
        </w:tc>
      </w:tr>
      <w:tr w:rsidR="00E36211" w:rsidRPr="00B81CAD" w14:paraId="1933D406" w14:textId="77777777" w:rsidTr="0000029B">
        <w:trPr>
          <w:trHeight w:val="60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7738F31" w14:textId="77777777" w:rsidR="00E36211" w:rsidRPr="00B81CAD" w:rsidRDefault="00E36211" w:rsidP="00D05657">
            <w:pPr>
              <w:jc w:val="center"/>
              <w:rPr>
                <w:b/>
                <w:bCs/>
                <w:sz w:val="18"/>
                <w:szCs w:val="18"/>
              </w:rPr>
            </w:pPr>
            <w:r w:rsidRPr="00B81CA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7493FB1" w14:textId="77777777" w:rsidR="00E36211" w:rsidRPr="00B81CAD" w:rsidRDefault="00E36211" w:rsidP="00D05657">
            <w:pPr>
              <w:jc w:val="center"/>
              <w:rPr>
                <w:b/>
                <w:bCs/>
                <w:sz w:val="18"/>
                <w:szCs w:val="18"/>
              </w:rPr>
            </w:pPr>
            <w:r w:rsidRPr="00B81CAD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01D2A91" w14:textId="77777777" w:rsidR="00E36211" w:rsidRPr="00B81CAD" w:rsidRDefault="00E36211" w:rsidP="00D05657">
            <w:pPr>
              <w:jc w:val="center"/>
              <w:rPr>
                <w:b/>
                <w:bCs/>
                <w:sz w:val="18"/>
                <w:szCs w:val="18"/>
              </w:rPr>
            </w:pPr>
            <w:r w:rsidRPr="00B81CAD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9F6B82C" w14:textId="77777777" w:rsidR="00E36211" w:rsidRPr="00B81CAD" w:rsidRDefault="00E36211" w:rsidP="00D05657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от   30 тон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2C01" w14:textId="77777777" w:rsidR="00E36211" w:rsidRPr="00B81CAD" w:rsidRDefault="00E36211" w:rsidP="00D05657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8CC" w14:textId="77777777" w:rsidR="00E36211" w:rsidRPr="00B81CAD" w:rsidRDefault="00E36211" w:rsidP="00D05657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AA0E" w14:textId="77777777" w:rsidR="00E36211" w:rsidRPr="00B81CAD" w:rsidRDefault="00E36211" w:rsidP="00D05657">
            <w:pPr>
              <w:rPr>
                <w:sz w:val="18"/>
                <w:szCs w:val="18"/>
              </w:rPr>
            </w:pPr>
          </w:p>
        </w:tc>
      </w:tr>
      <w:tr w:rsidR="00E36211" w:rsidRPr="00B81CAD" w14:paraId="2720EB3C" w14:textId="77777777" w:rsidTr="0000029B">
        <w:trPr>
          <w:trHeight w:val="213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9A43F" w14:textId="77777777" w:rsidR="00E36211" w:rsidRPr="00B81CAD" w:rsidRDefault="00E36211" w:rsidP="00D05657">
            <w:pPr>
              <w:rPr>
                <w:b/>
                <w:bCs/>
                <w:sz w:val="18"/>
                <w:szCs w:val="18"/>
              </w:rPr>
            </w:pPr>
            <w:r w:rsidRPr="00B81CAD">
              <w:rPr>
                <w:b/>
                <w:bCs/>
                <w:sz w:val="18"/>
                <w:szCs w:val="18"/>
              </w:rPr>
              <w:t>Песок</w:t>
            </w:r>
            <w:r w:rsidRPr="00B81CAD">
              <w:rPr>
                <w:sz w:val="18"/>
                <w:szCs w:val="18"/>
              </w:rPr>
              <w:t xml:space="preserve"> с доставкой</w:t>
            </w:r>
            <w:r w:rsidR="00CC04D3">
              <w:rPr>
                <w:sz w:val="18"/>
                <w:szCs w:val="18"/>
              </w:rPr>
              <w:t xml:space="preserve"> (коэффициент 1,52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EFC53" w14:textId="0A436A5D" w:rsidR="00E36211" w:rsidRPr="00B81CAD" w:rsidRDefault="001569A6" w:rsidP="00D05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м3(15т)</w:t>
            </w:r>
            <w:r w:rsidR="00E36211" w:rsidRPr="00B81CA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3</w:t>
            </w:r>
            <w:r w:rsidR="00E36211" w:rsidRPr="00B81CAD">
              <w:rPr>
                <w:sz w:val="18"/>
                <w:szCs w:val="18"/>
              </w:rPr>
              <w:t>.(</w:t>
            </w:r>
            <w:proofErr w:type="gramEnd"/>
            <w:r w:rsidR="00E36211" w:rsidRPr="00B81CAD">
              <w:rPr>
                <w:sz w:val="18"/>
                <w:szCs w:val="18"/>
              </w:rPr>
              <w:t>10т)/3</w:t>
            </w:r>
            <w:r>
              <w:rPr>
                <w:sz w:val="18"/>
                <w:szCs w:val="18"/>
              </w:rPr>
              <w:t>м3</w:t>
            </w:r>
            <w:r w:rsidR="00E36211" w:rsidRPr="00B81CAD">
              <w:rPr>
                <w:sz w:val="18"/>
                <w:szCs w:val="18"/>
              </w:rPr>
              <w:t>.(5т)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2C44F" w14:textId="2CC68A39" w:rsidR="00E36211" w:rsidRPr="00B81CAD" w:rsidRDefault="006C074C" w:rsidP="004036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1569A6">
              <w:rPr>
                <w:b/>
                <w:sz w:val="18"/>
                <w:szCs w:val="18"/>
              </w:rPr>
              <w:t xml:space="preserve">500 / </w:t>
            </w:r>
            <w:r w:rsidR="0025248D">
              <w:rPr>
                <w:b/>
                <w:sz w:val="18"/>
                <w:szCs w:val="18"/>
              </w:rPr>
              <w:t>7</w:t>
            </w:r>
            <w:r w:rsidR="001569A6">
              <w:rPr>
                <w:b/>
                <w:sz w:val="18"/>
                <w:szCs w:val="18"/>
              </w:rPr>
              <w:t>5</w:t>
            </w:r>
            <w:r w:rsidR="002C00F8">
              <w:rPr>
                <w:b/>
                <w:sz w:val="18"/>
                <w:szCs w:val="18"/>
              </w:rPr>
              <w:t>00</w:t>
            </w:r>
            <w:r w:rsidR="001661EE" w:rsidRPr="00B81CAD">
              <w:rPr>
                <w:b/>
                <w:sz w:val="18"/>
                <w:szCs w:val="18"/>
              </w:rPr>
              <w:t xml:space="preserve"> </w:t>
            </w:r>
            <w:r w:rsidR="00E36211" w:rsidRPr="00B81CAD">
              <w:rPr>
                <w:b/>
                <w:sz w:val="18"/>
                <w:szCs w:val="18"/>
              </w:rPr>
              <w:t>/</w:t>
            </w:r>
            <w:r w:rsidR="001661EE" w:rsidRPr="00B81CAD">
              <w:rPr>
                <w:b/>
                <w:sz w:val="18"/>
                <w:szCs w:val="18"/>
              </w:rPr>
              <w:t xml:space="preserve"> </w:t>
            </w:r>
            <w:r w:rsidR="00403698">
              <w:rPr>
                <w:b/>
                <w:sz w:val="18"/>
                <w:szCs w:val="18"/>
              </w:rPr>
              <w:t>5</w:t>
            </w:r>
            <w:r w:rsidR="0025248D">
              <w:rPr>
                <w:b/>
                <w:sz w:val="18"/>
                <w:szCs w:val="18"/>
              </w:rPr>
              <w:t>5</w:t>
            </w:r>
            <w:r w:rsidR="0040369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1E178" w14:textId="77777777" w:rsidR="00E36211" w:rsidRPr="00B81CAD" w:rsidRDefault="00E36211" w:rsidP="00D05657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3791C" w14:textId="77777777" w:rsidR="00E36211" w:rsidRPr="00B81CAD" w:rsidRDefault="00E36211" w:rsidP="00D05657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E9B6" w14:textId="77777777" w:rsidR="00E36211" w:rsidRPr="00B81CAD" w:rsidRDefault="00E36211" w:rsidP="00D05657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A9FB" w14:textId="77777777" w:rsidR="00E36211" w:rsidRPr="00B81CAD" w:rsidRDefault="00E36211" w:rsidP="00D05657">
            <w:pPr>
              <w:rPr>
                <w:sz w:val="18"/>
                <w:szCs w:val="18"/>
              </w:rPr>
            </w:pPr>
          </w:p>
        </w:tc>
      </w:tr>
      <w:tr w:rsidR="00E36211" w:rsidRPr="00B81CAD" w14:paraId="6339C714" w14:textId="77777777" w:rsidTr="0000029B">
        <w:trPr>
          <w:trHeight w:val="177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D29C0" w14:textId="77777777" w:rsidR="00E36211" w:rsidRPr="00B81CAD" w:rsidRDefault="00E36211" w:rsidP="00CC04D3">
            <w:pPr>
              <w:rPr>
                <w:b/>
                <w:bCs/>
                <w:sz w:val="18"/>
                <w:szCs w:val="18"/>
              </w:rPr>
            </w:pPr>
            <w:r w:rsidRPr="00B81CAD">
              <w:rPr>
                <w:b/>
                <w:bCs/>
                <w:sz w:val="18"/>
                <w:szCs w:val="18"/>
              </w:rPr>
              <w:t>Щебень</w:t>
            </w:r>
            <w:r w:rsidRPr="00B81CAD">
              <w:rPr>
                <w:sz w:val="18"/>
                <w:szCs w:val="18"/>
              </w:rPr>
              <w:t xml:space="preserve"> с доставкой</w:t>
            </w:r>
            <w:r w:rsidR="00CC04D3">
              <w:rPr>
                <w:sz w:val="18"/>
                <w:szCs w:val="18"/>
              </w:rPr>
              <w:t xml:space="preserve"> (коэффициент 1,44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77322" w14:textId="0FA19E4F" w:rsidR="00E36211" w:rsidRPr="00B81CAD" w:rsidRDefault="001569A6" w:rsidP="00D05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м3/(13т)</w:t>
            </w:r>
            <w:r w:rsidR="00E36211" w:rsidRPr="00B81CAD">
              <w:rPr>
                <w:sz w:val="18"/>
                <w:szCs w:val="18"/>
              </w:rPr>
              <w:t>6куб.(8,5т)/3куб.(5т)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8A4A9" w14:textId="6FC3457B" w:rsidR="00E36211" w:rsidRPr="00B81CAD" w:rsidRDefault="004833C5" w:rsidP="00CB29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1569A6">
              <w:rPr>
                <w:b/>
                <w:sz w:val="18"/>
                <w:szCs w:val="18"/>
              </w:rPr>
              <w:t>000/</w:t>
            </w:r>
            <w:r w:rsidR="002C00F8">
              <w:rPr>
                <w:b/>
                <w:sz w:val="18"/>
                <w:szCs w:val="18"/>
              </w:rPr>
              <w:t>1</w:t>
            </w:r>
            <w:r w:rsidR="0025248D">
              <w:rPr>
                <w:b/>
                <w:sz w:val="18"/>
                <w:szCs w:val="18"/>
              </w:rPr>
              <w:t>2</w:t>
            </w:r>
            <w:r w:rsidR="002C00F8">
              <w:rPr>
                <w:b/>
                <w:sz w:val="18"/>
                <w:szCs w:val="18"/>
              </w:rPr>
              <w:t>000</w:t>
            </w:r>
            <w:r w:rsidR="001661EE" w:rsidRPr="00B81CAD">
              <w:rPr>
                <w:b/>
                <w:sz w:val="18"/>
                <w:szCs w:val="18"/>
              </w:rPr>
              <w:t xml:space="preserve"> </w:t>
            </w:r>
            <w:r w:rsidR="00570CEE" w:rsidRPr="00B81CAD">
              <w:rPr>
                <w:b/>
                <w:sz w:val="18"/>
                <w:szCs w:val="18"/>
              </w:rPr>
              <w:t>/</w:t>
            </w:r>
            <w:r w:rsidR="001661EE" w:rsidRPr="00B81CAD">
              <w:rPr>
                <w:b/>
                <w:sz w:val="18"/>
                <w:szCs w:val="18"/>
              </w:rPr>
              <w:t xml:space="preserve"> </w:t>
            </w:r>
            <w:r w:rsidR="0025248D">
              <w:rPr>
                <w:b/>
                <w:sz w:val="18"/>
                <w:szCs w:val="18"/>
              </w:rPr>
              <w:t>75</w:t>
            </w:r>
            <w:r w:rsidR="00CB297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1C1E9" w14:textId="77777777" w:rsidR="00E36211" w:rsidRPr="00B81CAD" w:rsidRDefault="00E36211" w:rsidP="00D05657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8CB4E" w14:textId="77777777" w:rsidR="00E36211" w:rsidRPr="00B81CAD" w:rsidRDefault="00E36211" w:rsidP="00D05657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49FF" w14:textId="77777777" w:rsidR="00E36211" w:rsidRPr="00B81CAD" w:rsidRDefault="00E36211" w:rsidP="00D05657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B399" w14:textId="77777777" w:rsidR="00E36211" w:rsidRPr="00B81CAD" w:rsidRDefault="00E36211" w:rsidP="00D05657">
            <w:pPr>
              <w:rPr>
                <w:sz w:val="18"/>
                <w:szCs w:val="18"/>
              </w:rPr>
            </w:pPr>
          </w:p>
        </w:tc>
      </w:tr>
      <w:tr w:rsidR="004833C5" w:rsidRPr="00B81CAD" w14:paraId="1F8CBE29" w14:textId="77777777" w:rsidTr="0000029B">
        <w:trPr>
          <w:trHeight w:val="145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72395" w14:textId="77777777" w:rsidR="004833C5" w:rsidRPr="00B81CAD" w:rsidRDefault="004833C5" w:rsidP="004833C5">
            <w:pPr>
              <w:rPr>
                <w:b/>
                <w:bCs/>
                <w:sz w:val="18"/>
                <w:szCs w:val="18"/>
              </w:rPr>
            </w:pPr>
            <w:r w:rsidRPr="00B81CAD">
              <w:rPr>
                <w:b/>
                <w:bCs/>
                <w:sz w:val="18"/>
                <w:szCs w:val="18"/>
              </w:rPr>
              <w:t>Отсев</w:t>
            </w:r>
            <w:r w:rsidRPr="00B81CAD">
              <w:rPr>
                <w:sz w:val="18"/>
                <w:szCs w:val="18"/>
              </w:rPr>
              <w:t xml:space="preserve"> с доставко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CD263" w14:textId="53AED846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м3/(13т)</w:t>
            </w:r>
            <w:r w:rsidRPr="00B81CAD">
              <w:rPr>
                <w:sz w:val="18"/>
                <w:szCs w:val="18"/>
              </w:rPr>
              <w:t>6куб.(8,5т)/3куб.(5т)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FEFD6" w14:textId="6DA4CECA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0 / 7500</w:t>
            </w:r>
            <w:r w:rsidRPr="00B81C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55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0D6B4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C229" w14:textId="77777777" w:rsidR="004833C5" w:rsidRPr="00B81CAD" w:rsidRDefault="004833C5" w:rsidP="004833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61A9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3DCE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38987109" w14:textId="77777777" w:rsidTr="0000029B">
        <w:trPr>
          <w:trHeight w:val="5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7F8D1" w14:textId="77777777" w:rsidR="004833C5" w:rsidRPr="00B81CAD" w:rsidRDefault="004833C5" w:rsidP="004833C5">
            <w:pPr>
              <w:rPr>
                <w:bCs/>
                <w:sz w:val="18"/>
                <w:szCs w:val="18"/>
              </w:rPr>
            </w:pPr>
            <w:r w:rsidRPr="00B81CAD">
              <w:rPr>
                <w:b/>
                <w:bCs/>
                <w:sz w:val="18"/>
                <w:szCs w:val="18"/>
              </w:rPr>
              <w:t>ПГС</w:t>
            </w:r>
            <w:r w:rsidRPr="00B81CAD">
              <w:rPr>
                <w:bCs/>
                <w:sz w:val="18"/>
                <w:szCs w:val="18"/>
              </w:rPr>
              <w:t xml:space="preserve"> с доставко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оэффициент 1,5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16688" w14:textId="11CA115C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м3/(13,5т)</w:t>
            </w:r>
            <w:r w:rsidRPr="00B81CAD">
              <w:rPr>
                <w:sz w:val="18"/>
                <w:szCs w:val="18"/>
              </w:rPr>
              <w:t>6куб.(</w:t>
            </w:r>
            <w:r>
              <w:rPr>
                <w:sz w:val="18"/>
                <w:szCs w:val="18"/>
              </w:rPr>
              <w:t>9</w:t>
            </w:r>
            <w:r w:rsidRPr="00B81CAD">
              <w:rPr>
                <w:sz w:val="18"/>
                <w:szCs w:val="18"/>
              </w:rPr>
              <w:t>т)/3куб.(</w:t>
            </w:r>
            <w:r>
              <w:rPr>
                <w:sz w:val="18"/>
                <w:szCs w:val="18"/>
              </w:rPr>
              <w:t>4,</w:t>
            </w:r>
            <w:r w:rsidRPr="00B81CAD">
              <w:rPr>
                <w:sz w:val="18"/>
                <w:szCs w:val="18"/>
              </w:rPr>
              <w:t>5т)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4BF2" w14:textId="24658865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 / 7800</w:t>
            </w:r>
            <w:r w:rsidRPr="00B81C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65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942E8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7667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2921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BD6B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0659797E" w14:textId="77777777" w:rsidTr="0000029B">
        <w:trPr>
          <w:trHeight w:val="109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544D4" w14:textId="77777777" w:rsidR="004833C5" w:rsidRPr="00B81CAD" w:rsidRDefault="004833C5" w:rsidP="004833C5">
            <w:pPr>
              <w:rPr>
                <w:b/>
                <w:bCs/>
                <w:sz w:val="18"/>
                <w:szCs w:val="18"/>
              </w:rPr>
            </w:pPr>
            <w:r w:rsidRPr="00B81CAD">
              <w:rPr>
                <w:b/>
                <w:bCs/>
                <w:sz w:val="18"/>
                <w:szCs w:val="18"/>
              </w:rPr>
              <w:t xml:space="preserve">Керамзит </w:t>
            </w:r>
            <w:r w:rsidRPr="00B81CAD">
              <w:rPr>
                <w:sz w:val="18"/>
                <w:szCs w:val="18"/>
              </w:rPr>
              <w:t>с доставко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E6729" w14:textId="4215AA42" w:rsidR="004833C5" w:rsidRPr="00B81CAD" w:rsidRDefault="004833C5" w:rsidP="00483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B81CAD">
              <w:rPr>
                <w:sz w:val="18"/>
                <w:szCs w:val="18"/>
              </w:rPr>
              <w:t>6куб.(</w:t>
            </w:r>
            <w:r>
              <w:rPr>
                <w:sz w:val="18"/>
                <w:szCs w:val="18"/>
              </w:rPr>
              <w:t>3,6</w:t>
            </w:r>
            <w:r w:rsidRPr="00B81CAD">
              <w:rPr>
                <w:sz w:val="18"/>
                <w:szCs w:val="18"/>
              </w:rPr>
              <w:t>т)/3куб.(</w:t>
            </w:r>
            <w:r>
              <w:rPr>
                <w:sz w:val="18"/>
                <w:szCs w:val="18"/>
              </w:rPr>
              <w:t>1,8</w:t>
            </w:r>
            <w:r w:rsidRPr="00B81CAD">
              <w:rPr>
                <w:sz w:val="18"/>
                <w:szCs w:val="18"/>
              </w:rPr>
              <w:t>т)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86A2F" w14:textId="773CE313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0</w:t>
            </w:r>
            <w:r w:rsidRPr="00B81C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150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E6231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D8D4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0D7E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25165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2F61E73F" w14:textId="77777777" w:rsidTr="0000029B">
        <w:trPr>
          <w:trHeight w:val="109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72977" w14:textId="77777777" w:rsidR="004833C5" w:rsidRPr="00B81CAD" w:rsidRDefault="004833C5" w:rsidP="004833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орф/Перегной </w:t>
            </w:r>
            <w:r w:rsidRPr="00B81CAD">
              <w:rPr>
                <w:sz w:val="18"/>
                <w:szCs w:val="18"/>
              </w:rPr>
              <w:t>с доставко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EB2DE" w14:textId="58C4D7B9" w:rsidR="004833C5" w:rsidRPr="00B81CAD" w:rsidRDefault="004833C5" w:rsidP="00483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м3/(15т)</w:t>
            </w:r>
            <w:r w:rsidRPr="00B81CAD">
              <w:rPr>
                <w:sz w:val="18"/>
                <w:szCs w:val="18"/>
              </w:rPr>
              <w:t>6куб.(</w:t>
            </w:r>
            <w:r>
              <w:rPr>
                <w:sz w:val="18"/>
                <w:szCs w:val="18"/>
              </w:rPr>
              <w:t>10</w:t>
            </w:r>
            <w:r w:rsidRPr="00B81CAD">
              <w:rPr>
                <w:sz w:val="18"/>
                <w:szCs w:val="18"/>
              </w:rPr>
              <w:t>т)/3куб.(5т)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DC758" w14:textId="37B07C9E" w:rsidR="004833C5" w:rsidRPr="006C074C" w:rsidRDefault="006C074C" w:rsidP="004833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C074C">
              <w:rPr>
                <w:b/>
                <w:bCs/>
                <w:sz w:val="18"/>
                <w:szCs w:val="18"/>
              </w:rPr>
              <w:t xml:space="preserve">8500 / </w:t>
            </w:r>
            <w:r w:rsidR="004833C5" w:rsidRPr="006C074C">
              <w:rPr>
                <w:b/>
                <w:bCs/>
                <w:sz w:val="18"/>
                <w:szCs w:val="18"/>
              </w:rPr>
              <w:t xml:space="preserve">6500 </w:t>
            </w:r>
            <w:r w:rsidRPr="006C074C">
              <w:rPr>
                <w:b/>
                <w:bCs/>
                <w:sz w:val="18"/>
                <w:szCs w:val="18"/>
              </w:rPr>
              <w:t>/5000</w:t>
            </w:r>
          </w:p>
          <w:p w14:paraId="7E50B30E" w14:textId="21B84C33" w:rsidR="004833C5" w:rsidRPr="006C074C" w:rsidRDefault="006C074C" w:rsidP="004833C5">
            <w:pPr>
              <w:jc w:val="center"/>
              <w:rPr>
                <w:b/>
                <w:bCs/>
                <w:sz w:val="18"/>
                <w:szCs w:val="18"/>
              </w:rPr>
            </w:pPr>
            <w:r w:rsidRPr="006C074C">
              <w:rPr>
                <w:b/>
                <w:bCs/>
                <w:sz w:val="18"/>
                <w:szCs w:val="18"/>
              </w:rPr>
              <w:t xml:space="preserve">12000 / </w:t>
            </w:r>
            <w:r w:rsidR="004833C5" w:rsidRPr="006C074C">
              <w:rPr>
                <w:b/>
                <w:bCs/>
                <w:sz w:val="18"/>
                <w:szCs w:val="18"/>
              </w:rPr>
              <w:t>9000</w:t>
            </w:r>
            <w:r w:rsidRPr="006C074C">
              <w:rPr>
                <w:b/>
                <w:bCs/>
                <w:sz w:val="18"/>
                <w:szCs w:val="18"/>
              </w:rPr>
              <w:t xml:space="preserve"> </w:t>
            </w:r>
            <w:r w:rsidR="004833C5" w:rsidRPr="006C074C">
              <w:rPr>
                <w:b/>
                <w:bCs/>
                <w:sz w:val="18"/>
                <w:szCs w:val="18"/>
              </w:rPr>
              <w:t>/</w:t>
            </w:r>
            <w:r w:rsidRPr="006C074C">
              <w:rPr>
                <w:b/>
                <w:bCs/>
                <w:sz w:val="18"/>
                <w:szCs w:val="18"/>
              </w:rPr>
              <w:t xml:space="preserve"> </w:t>
            </w:r>
            <w:r w:rsidR="004833C5" w:rsidRPr="006C074C">
              <w:rPr>
                <w:b/>
                <w:bCs/>
                <w:sz w:val="18"/>
                <w:szCs w:val="18"/>
              </w:rPr>
              <w:t>55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21A11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F349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3420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8C29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05B27D4E" w14:textId="77777777" w:rsidTr="0000029B">
        <w:trPr>
          <w:trHeight w:val="193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13A5F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Грун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81CAD">
              <w:rPr>
                <w:sz w:val="18"/>
                <w:szCs w:val="18"/>
              </w:rPr>
              <w:t>с доставко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92A3A" w14:textId="47741FF2" w:rsidR="004833C5" w:rsidRPr="00B81CAD" w:rsidRDefault="004833C5" w:rsidP="00483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м3/(15т)</w:t>
            </w:r>
            <w:r w:rsidRPr="00B81CAD">
              <w:rPr>
                <w:sz w:val="18"/>
                <w:szCs w:val="18"/>
              </w:rPr>
              <w:t>6куб.(</w:t>
            </w:r>
            <w:r>
              <w:rPr>
                <w:sz w:val="18"/>
                <w:szCs w:val="18"/>
              </w:rPr>
              <w:t>10</w:t>
            </w:r>
            <w:r w:rsidRPr="00B81CAD">
              <w:rPr>
                <w:sz w:val="18"/>
                <w:szCs w:val="18"/>
              </w:rPr>
              <w:t>т)/3куб.(5т)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5B322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0</w:t>
            </w:r>
            <w:r w:rsidRPr="00B81C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35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604CE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132A94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553E25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3DC4C5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73DA2A49" w14:textId="77777777" w:rsidTr="0000029B">
        <w:trPr>
          <w:trHeight w:val="193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DD49B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Земля черна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81CAD">
              <w:rPr>
                <w:sz w:val="18"/>
                <w:szCs w:val="18"/>
              </w:rPr>
              <w:t>с доставкой</w:t>
            </w:r>
            <w:r>
              <w:rPr>
                <w:sz w:val="18"/>
                <w:szCs w:val="18"/>
              </w:rPr>
              <w:t xml:space="preserve"> (коэффициент 1.3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20BCA" w14:textId="3F977944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м3/(15т)</w:t>
            </w:r>
            <w:r w:rsidRPr="00B81CAD">
              <w:rPr>
                <w:sz w:val="18"/>
                <w:szCs w:val="18"/>
              </w:rPr>
              <w:t>6куб.(</w:t>
            </w:r>
            <w:r>
              <w:rPr>
                <w:sz w:val="18"/>
                <w:szCs w:val="18"/>
              </w:rPr>
              <w:t>10</w:t>
            </w:r>
            <w:r w:rsidRPr="00B81CAD">
              <w:rPr>
                <w:sz w:val="18"/>
                <w:szCs w:val="18"/>
              </w:rPr>
              <w:t>т)/3куб.(5т)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AF0D2" w14:textId="54810C83" w:rsidR="004833C5" w:rsidRPr="00B81CAD" w:rsidRDefault="006C074C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000 / 70</w:t>
            </w:r>
            <w:r w:rsidR="004833C5">
              <w:rPr>
                <w:b/>
                <w:sz w:val="18"/>
                <w:szCs w:val="18"/>
              </w:rPr>
              <w:t>00</w:t>
            </w:r>
            <w:r w:rsidR="004833C5" w:rsidRPr="00B81C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50</w:t>
            </w:r>
            <w:r w:rsidR="004833C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550C0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C7B2E2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267FD6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18C5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7AB6F257" w14:textId="77777777" w:rsidTr="0000029B">
        <w:trPr>
          <w:trHeight w:val="193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521DE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Глин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81CAD">
              <w:rPr>
                <w:sz w:val="18"/>
                <w:szCs w:val="18"/>
              </w:rPr>
              <w:t>с доставко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0F220" w14:textId="07678463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м3/(1</w:t>
            </w:r>
            <w:r w:rsidR="006C074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т)</w:t>
            </w:r>
            <w:r w:rsidRPr="00B81CAD">
              <w:rPr>
                <w:sz w:val="18"/>
                <w:szCs w:val="18"/>
              </w:rPr>
              <w:t>6куб.(</w:t>
            </w:r>
            <w:r w:rsidR="006C074C">
              <w:rPr>
                <w:sz w:val="18"/>
                <w:szCs w:val="18"/>
              </w:rPr>
              <w:t>10</w:t>
            </w:r>
            <w:r w:rsidRPr="00B81CAD">
              <w:rPr>
                <w:sz w:val="18"/>
                <w:szCs w:val="18"/>
              </w:rPr>
              <w:t>т)/3куб.(5т)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5A378" w14:textId="1BBF7F3F" w:rsidR="004833C5" w:rsidRPr="00B81CAD" w:rsidRDefault="006C074C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 / 7</w:t>
            </w:r>
            <w:r w:rsidR="004833C5">
              <w:rPr>
                <w:b/>
                <w:sz w:val="18"/>
                <w:szCs w:val="18"/>
              </w:rPr>
              <w:t>000</w:t>
            </w:r>
            <w:r w:rsidR="004833C5" w:rsidRPr="00B81C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5</w:t>
            </w:r>
            <w:r w:rsidR="004833C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D1760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667D1D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DAA70F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47EF5E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CB5800" w14:paraId="27F19AD8" w14:textId="77777777" w:rsidTr="0000029B">
        <w:trPr>
          <w:trHeight w:val="193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BE3EC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Песок фасованны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3B95D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5 кг"/>
              </w:smartTagPr>
              <w:r w:rsidRPr="00B81CAD">
                <w:rPr>
                  <w:sz w:val="18"/>
                  <w:szCs w:val="18"/>
                </w:rPr>
                <w:t>25 кг</w:t>
              </w:r>
            </w:smartTag>
            <w:r w:rsidRPr="00B81CAD">
              <w:rPr>
                <w:sz w:val="18"/>
                <w:szCs w:val="18"/>
              </w:rPr>
              <w:t>.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AFC74" w14:textId="4229A43F" w:rsidR="004833C5" w:rsidRPr="00B81CAD" w:rsidRDefault="00082A51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3B58C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розниц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1899AC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CC1ED8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C8299F" w14:textId="77777777" w:rsidR="004833C5" w:rsidRPr="00CB5800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CB5800" w14:paraId="3E84E7F2" w14:textId="77777777" w:rsidTr="0000029B">
        <w:trPr>
          <w:trHeight w:val="193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E2163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Щебень (ф.5-2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3D9C3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5 кг"/>
              </w:smartTagPr>
              <w:r w:rsidRPr="00B81CAD">
                <w:rPr>
                  <w:sz w:val="18"/>
                  <w:szCs w:val="18"/>
                </w:rPr>
                <w:t>25 кг</w:t>
              </w:r>
            </w:smartTag>
            <w:r w:rsidRPr="00B81CAD">
              <w:rPr>
                <w:sz w:val="18"/>
                <w:szCs w:val="18"/>
              </w:rPr>
              <w:t>.</w:t>
            </w: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5DEFD" w14:textId="52451C85" w:rsidR="004833C5" w:rsidRPr="00B81CAD" w:rsidRDefault="006C074C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85EE2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розниц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8CEF2E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C05A7B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5BDEF2" w14:textId="77777777" w:rsidR="004833C5" w:rsidRPr="00CB5800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CB5800" w14:paraId="3F3862D1" w14:textId="77777777" w:rsidTr="0000029B">
        <w:trPr>
          <w:trHeight w:val="193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2F679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Керамзит (ф.10-20)</w:t>
            </w:r>
            <w:r>
              <w:rPr>
                <w:b/>
                <w:sz w:val="18"/>
                <w:szCs w:val="18"/>
              </w:rPr>
              <w:t xml:space="preserve"> 0,05м3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64557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 л"/>
              </w:smartTagPr>
              <w:r w:rsidRPr="00B81CAD">
                <w:rPr>
                  <w:sz w:val="18"/>
                  <w:szCs w:val="18"/>
                </w:rPr>
                <w:t>50 л</w:t>
              </w:r>
            </w:smartTag>
            <w:r w:rsidRPr="00B81CAD">
              <w:rPr>
                <w:sz w:val="18"/>
                <w:szCs w:val="18"/>
              </w:rPr>
              <w:t>..(28-30кг)</w:t>
            </w:r>
          </w:p>
        </w:tc>
        <w:tc>
          <w:tcPr>
            <w:tcW w:w="26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EFC16" w14:textId="77276E8B" w:rsidR="004833C5" w:rsidRPr="00B81CAD" w:rsidRDefault="00082A51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9BDE6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розниц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66D53A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0F0682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798D8E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57583E9B" w14:textId="77777777" w:rsidTr="0000029B">
        <w:trPr>
          <w:trHeight w:val="193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3CAC8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Мраморная крошка белая (ф.10-20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75935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25 кг.</w:t>
            </w:r>
          </w:p>
        </w:tc>
        <w:tc>
          <w:tcPr>
            <w:tcW w:w="26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63E84" w14:textId="3EC8CBBF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C074C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0</w:t>
            </w:r>
            <w:r w:rsidR="00082A5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915F6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розниц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0C4734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143848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C00A4E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CB5800" w14:paraId="44BE03EA" w14:textId="77777777" w:rsidTr="0000029B">
        <w:trPr>
          <w:trHeight w:val="193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6AC47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Отсев</w:t>
            </w:r>
            <w:r>
              <w:rPr>
                <w:b/>
                <w:sz w:val="18"/>
                <w:szCs w:val="18"/>
              </w:rPr>
              <w:t xml:space="preserve"> 25кг (серый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C162E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25 кг.</w:t>
            </w:r>
          </w:p>
        </w:tc>
        <w:tc>
          <w:tcPr>
            <w:tcW w:w="26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BBC41" w14:textId="431E54A4" w:rsidR="004833C5" w:rsidRPr="00B81CAD" w:rsidRDefault="006C074C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1BF6A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розниц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E90906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BD18B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729B56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62813DAB" w14:textId="77777777" w:rsidTr="0000029B">
        <w:trPr>
          <w:trHeight w:val="193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90166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ина 25кг (карьерная) 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77448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кг.</w:t>
            </w:r>
          </w:p>
        </w:tc>
        <w:tc>
          <w:tcPr>
            <w:tcW w:w="26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4B9E9" w14:textId="584DC50D" w:rsidR="004833C5" w:rsidRDefault="006C074C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CEB9F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ц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E813A5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467575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150583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840697" w14:paraId="2D45E225" w14:textId="77777777" w:rsidTr="00CB0D7D">
        <w:trPr>
          <w:trHeight w:val="126"/>
        </w:trPr>
        <w:tc>
          <w:tcPr>
            <w:tcW w:w="1105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4E14F" w14:textId="77777777" w:rsidR="00C81998" w:rsidRDefault="00C81998" w:rsidP="004833C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8072DF" w14:textId="77777777" w:rsidR="004833C5" w:rsidRDefault="004833C5" w:rsidP="004833C5">
            <w:pPr>
              <w:jc w:val="center"/>
              <w:rPr>
                <w:b/>
                <w:bCs/>
                <w:sz w:val="16"/>
                <w:szCs w:val="16"/>
              </w:rPr>
            </w:pPr>
            <w:r w:rsidRPr="00403698">
              <w:rPr>
                <w:b/>
                <w:bCs/>
                <w:sz w:val="16"/>
                <w:szCs w:val="16"/>
              </w:rPr>
              <w:t xml:space="preserve">БЛОКИ </w:t>
            </w:r>
            <w:r>
              <w:rPr>
                <w:b/>
                <w:bCs/>
                <w:sz w:val="16"/>
                <w:szCs w:val="16"/>
              </w:rPr>
              <w:t>СТЕНОВЫЕ</w:t>
            </w:r>
          </w:p>
          <w:p w14:paraId="1327A31D" w14:textId="70244BE5" w:rsidR="00C81998" w:rsidRPr="00403698" w:rsidRDefault="00C81998" w:rsidP="004833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48C7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9F1CD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3AE4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770F2FA8" w14:textId="77777777" w:rsidTr="0000029B">
        <w:trPr>
          <w:trHeight w:val="157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D016A73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DA2C7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Размер,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53AA6CD" w14:textId="77777777" w:rsidR="004833C5" w:rsidRPr="00162689" w:rsidRDefault="004833C5" w:rsidP="004833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2689">
              <w:rPr>
                <w:b/>
                <w:sz w:val="16"/>
                <w:szCs w:val="16"/>
              </w:rPr>
              <w:t>Шт</w:t>
            </w:r>
            <w:proofErr w:type="spellEnd"/>
            <w:r w:rsidRPr="00162689">
              <w:rPr>
                <w:b/>
                <w:sz w:val="16"/>
                <w:szCs w:val="16"/>
              </w:rPr>
              <w:t>/в поддон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DDFA3" w14:textId="77777777" w:rsidR="004833C5" w:rsidRPr="001D104E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1D104E">
              <w:rPr>
                <w:b/>
                <w:sz w:val="18"/>
                <w:szCs w:val="18"/>
              </w:rPr>
              <w:t>Объё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3194FE6" w14:textId="77777777" w:rsidR="004833C5" w:rsidRPr="001D104E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1D104E">
              <w:rPr>
                <w:b/>
                <w:sz w:val="18"/>
                <w:szCs w:val="18"/>
              </w:rPr>
              <w:t>Вес/</w:t>
            </w:r>
            <w:proofErr w:type="spellStart"/>
            <w:r w:rsidRPr="001D104E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D1B02AC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Цена сер./р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0424B56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Оп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10DB0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04E9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42EAB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1389F797" w14:textId="77777777" w:rsidTr="0000029B">
        <w:trPr>
          <w:trHeight w:val="96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4428F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 xml:space="preserve">Блок стеновой пустотный СКЦ-1 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2B9C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 w:rsidRPr="00403698">
              <w:rPr>
                <w:sz w:val="16"/>
                <w:szCs w:val="16"/>
              </w:rPr>
              <w:t>390*190*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7DA57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E6D7" w14:textId="77777777" w:rsidR="004833C5" w:rsidRPr="00840697" w:rsidRDefault="004833C5" w:rsidP="004833C5">
            <w:pPr>
              <w:jc w:val="center"/>
              <w:rPr>
                <w:sz w:val="16"/>
                <w:szCs w:val="16"/>
              </w:rPr>
            </w:pPr>
            <w:r w:rsidRPr="00840697">
              <w:rPr>
                <w:sz w:val="16"/>
                <w:szCs w:val="16"/>
              </w:rPr>
              <w:t xml:space="preserve">м2-125шт / м3-71 </w:t>
            </w:r>
            <w:proofErr w:type="spellStart"/>
            <w:r w:rsidRPr="00840697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79887" w14:textId="77777777" w:rsidR="004833C5" w:rsidRPr="001D104E" w:rsidRDefault="004833C5" w:rsidP="004833C5">
            <w:pPr>
              <w:jc w:val="center"/>
              <w:rPr>
                <w:sz w:val="18"/>
                <w:szCs w:val="18"/>
              </w:rPr>
            </w:pPr>
            <w:r w:rsidRPr="001D104E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34564" w14:textId="73643840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C1F0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9D8B6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 w:rsidRPr="00403698">
              <w:rPr>
                <w:sz w:val="16"/>
                <w:szCs w:val="16"/>
              </w:rPr>
              <w:t>До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6741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F7BD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E04F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2061AE85" w14:textId="77777777" w:rsidTr="0000029B">
        <w:trPr>
          <w:trHeight w:val="96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C1ADF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Блок перегородочный пустотный СКВ1У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ADA3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 w:rsidRPr="00403698">
              <w:rPr>
                <w:sz w:val="16"/>
                <w:szCs w:val="16"/>
              </w:rPr>
              <w:t>390*120*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50AC6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2F7C" w14:textId="77777777" w:rsidR="004833C5" w:rsidRPr="00840697" w:rsidRDefault="004833C5" w:rsidP="004833C5">
            <w:pPr>
              <w:jc w:val="center"/>
              <w:rPr>
                <w:sz w:val="16"/>
                <w:szCs w:val="16"/>
              </w:rPr>
            </w:pPr>
            <w:r w:rsidRPr="00840697">
              <w:rPr>
                <w:sz w:val="16"/>
                <w:szCs w:val="16"/>
              </w:rPr>
              <w:t xml:space="preserve">м3-112 </w:t>
            </w:r>
            <w:proofErr w:type="spellStart"/>
            <w:r w:rsidRPr="00840697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994EA" w14:textId="77777777" w:rsidR="004833C5" w:rsidRPr="001D104E" w:rsidRDefault="004833C5" w:rsidP="004833C5">
            <w:pPr>
              <w:jc w:val="center"/>
              <w:rPr>
                <w:sz w:val="18"/>
                <w:szCs w:val="18"/>
              </w:rPr>
            </w:pPr>
            <w:r w:rsidRPr="001D104E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2D24A" w14:textId="1AF96293" w:rsidR="004833C5" w:rsidRPr="00B81CAD" w:rsidRDefault="007C1F0F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A2F55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B088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F5DBF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4A77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6CF016A3" w14:textId="77777777" w:rsidTr="0000029B">
        <w:trPr>
          <w:trHeight w:val="96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0DE62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Блок стеновой «Рваный камень» СКВ-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4D0A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 w:rsidRPr="00403698">
              <w:rPr>
                <w:sz w:val="16"/>
                <w:szCs w:val="16"/>
              </w:rPr>
              <w:t>390*190*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840A4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9C68" w14:textId="77777777" w:rsidR="004833C5" w:rsidRPr="00840697" w:rsidRDefault="004833C5" w:rsidP="004833C5">
            <w:pPr>
              <w:jc w:val="center"/>
              <w:rPr>
                <w:sz w:val="16"/>
                <w:szCs w:val="16"/>
              </w:rPr>
            </w:pPr>
            <w:r w:rsidRPr="00840697">
              <w:rPr>
                <w:sz w:val="16"/>
                <w:szCs w:val="16"/>
              </w:rPr>
              <w:t xml:space="preserve">м3-71 </w:t>
            </w:r>
            <w:proofErr w:type="spellStart"/>
            <w:r w:rsidRPr="00840697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130E6" w14:textId="77777777" w:rsidR="004833C5" w:rsidRPr="001D104E" w:rsidRDefault="004833C5" w:rsidP="004833C5">
            <w:pPr>
              <w:jc w:val="center"/>
              <w:rPr>
                <w:sz w:val="18"/>
                <w:szCs w:val="18"/>
              </w:rPr>
            </w:pPr>
            <w:r w:rsidRPr="001D104E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DCFB4" w14:textId="08640158" w:rsidR="004833C5" w:rsidRPr="00B81CAD" w:rsidRDefault="007C1F0F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618A9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F74B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C14E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84A1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29415D21" w14:textId="77777777" w:rsidTr="0000029B">
        <w:trPr>
          <w:trHeight w:val="96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158AF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угловой   «Рваный камень» СКВ-2У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19F3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*190*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45A18" w14:textId="77777777" w:rsidR="004833C5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03E3" w14:textId="77777777" w:rsidR="004833C5" w:rsidRPr="00840697" w:rsidRDefault="004833C5" w:rsidP="004833C5">
            <w:pPr>
              <w:jc w:val="center"/>
              <w:rPr>
                <w:sz w:val="16"/>
                <w:szCs w:val="16"/>
              </w:rPr>
            </w:pPr>
            <w:r w:rsidRPr="00840697">
              <w:rPr>
                <w:sz w:val="16"/>
                <w:szCs w:val="16"/>
              </w:rPr>
              <w:t xml:space="preserve">М3-71 </w:t>
            </w:r>
            <w:proofErr w:type="spellStart"/>
            <w:r w:rsidRPr="00840697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F0C01" w14:textId="77777777" w:rsidR="004833C5" w:rsidRPr="001D104E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C7BD2" w14:textId="612EAE46" w:rsidR="004833C5" w:rsidRPr="00B81CAD" w:rsidRDefault="007C1F0F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7120F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C381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2805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20D4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3D94CE2E" w14:textId="77777777" w:rsidTr="0000029B">
        <w:trPr>
          <w:trHeight w:val="96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E74FB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Блок перегородочный пустотный СКЦ-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B1A7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 w:rsidRPr="00403698">
              <w:rPr>
                <w:sz w:val="16"/>
                <w:szCs w:val="16"/>
              </w:rPr>
              <w:t>90*190*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E1FCB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9D90" w14:textId="77777777" w:rsidR="004833C5" w:rsidRPr="00840697" w:rsidRDefault="004833C5" w:rsidP="004833C5">
            <w:pPr>
              <w:jc w:val="center"/>
              <w:rPr>
                <w:sz w:val="16"/>
                <w:szCs w:val="16"/>
              </w:rPr>
            </w:pPr>
            <w:r w:rsidRPr="00840697">
              <w:rPr>
                <w:sz w:val="16"/>
                <w:szCs w:val="16"/>
              </w:rPr>
              <w:t xml:space="preserve">м2-12,5 </w:t>
            </w:r>
            <w:proofErr w:type="spellStart"/>
            <w:r w:rsidRPr="00840697">
              <w:rPr>
                <w:sz w:val="16"/>
                <w:szCs w:val="16"/>
              </w:rPr>
              <w:t>шт</w:t>
            </w:r>
            <w:proofErr w:type="spellEnd"/>
            <w:r w:rsidRPr="00840697">
              <w:rPr>
                <w:sz w:val="16"/>
                <w:szCs w:val="16"/>
              </w:rPr>
              <w:t xml:space="preserve">/м3-142 </w:t>
            </w:r>
            <w:proofErr w:type="spellStart"/>
            <w:r w:rsidRPr="00840697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78FF5" w14:textId="77777777" w:rsidR="004833C5" w:rsidRPr="001D104E" w:rsidRDefault="004833C5" w:rsidP="004833C5">
            <w:pPr>
              <w:jc w:val="center"/>
              <w:rPr>
                <w:sz w:val="18"/>
                <w:szCs w:val="18"/>
              </w:rPr>
            </w:pPr>
            <w:r w:rsidRPr="001D104E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A5A09" w14:textId="096F0BE1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C1F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CCF4E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BA7A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3BDAD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6A24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6DDEE99E" w14:textId="77777777" w:rsidTr="0000029B">
        <w:trPr>
          <w:trHeight w:val="102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69228" w14:textId="0F4335BC" w:rsidR="004833C5" w:rsidRPr="002C7AA0" w:rsidRDefault="004833C5" w:rsidP="004833C5">
            <w:pPr>
              <w:rPr>
                <w:b/>
                <w:sz w:val="18"/>
                <w:szCs w:val="18"/>
              </w:rPr>
            </w:pPr>
            <w:proofErr w:type="spellStart"/>
            <w:r w:rsidRPr="002C7AA0">
              <w:rPr>
                <w:b/>
                <w:sz w:val="18"/>
                <w:szCs w:val="18"/>
              </w:rPr>
              <w:t>Сибит</w:t>
            </w:r>
            <w:proofErr w:type="spellEnd"/>
            <w:r w:rsidRPr="002C7AA0">
              <w:rPr>
                <w:b/>
                <w:sz w:val="18"/>
                <w:szCs w:val="18"/>
              </w:rPr>
              <w:t xml:space="preserve"> блок перегородочный 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BB08" w14:textId="77777777" w:rsidR="004833C5" w:rsidRPr="00345EA0" w:rsidRDefault="004833C5" w:rsidP="004833C5">
            <w:pPr>
              <w:jc w:val="center"/>
              <w:rPr>
                <w:sz w:val="16"/>
                <w:szCs w:val="16"/>
              </w:rPr>
            </w:pPr>
            <w:r w:rsidRPr="00345EA0">
              <w:rPr>
                <w:sz w:val="16"/>
                <w:szCs w:val="16"/>
              </w:rPr>
              <w:t>625</w:t>
            </w:r>
            <w:r w:rsidRPr="00345EA0">
              <w:rPr>
                <w:b/>
                <w:sz w:val="16"/>
                <w:szCs w:val="16"/>
              </w:rPr>
              <w:t>/</w:t>
            </w:r>
            <w:r w:rsidRPr="00345EA0">
              <w:rPr>
                <w:sz w:val="16"/>
                <w:szCs w:val="16"/>
              </w:rPr>
              <w:t>10,12,15</w:t>
            </w:r>
            <w:r>
              <w:rPr>
                <w:sz w:val="16"/>
                <w:szCs w:val="16"/>
              </w:rPr>
              <w:t>,20</w:t>
            </w:r>
            <w:r w:rsidRPr="00345EA0">
              <w:rPr>
                <w:b/>
                <w:sz w:val="16"/>
                <w:szCs w:val="16"/>
              </w:rPr>
              <w:t>/</w:t>
            </w:r>
            <w:r w:rsidRPr="00345EA0">
              <w:rPr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10C15" w14:textId="77777777" w:rsidR="004833C5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0,32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43DD" w14:textId="77777777" w:rsidR="004833C5" w:rsidRPr="00840697" w:rsidRDefault="004833C5" w:rsidP="004833C5">
            <w:pPr>
              <w:jc w:val="center"/>
              <w:rPr>
                <w:sz w:val="16"/>
                <w:szCs w:val="16"/>
              </w:rPr>
            </w:pPr>
            <w:r w:rsidRPr="00840697">
              <w:rPr>
                <w:sz w:val="16"/>
                <w:szCs w:val="16"/>
              </w:rPr>
              <w:t>0,75 м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D6500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8AA9C" w14:textId="4B5D0530" w:rsidR="004833C5" w:rsidRPr="002C7AA0" w:rsidRDefault="005C7BFD" w:rsidP="007D41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0</w:t>
            </w:r>
            <w:r w:rsidR="007D4164">
              <w:rPr>
                <w:b/>
                <w:sz w:val="16"/>
                <w:szCs w:val="16"/>
              </w:rPr>
              <w:t xml:space="preserve"> </w:t>
            </w:r>
            <w:r w:rsidR="004833C5" w:rsidRPr="002C7AA0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5F505" w14:textId="404138B9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 w:rsidRPr="00744EE6">
              <w:rPr>
                <w:sz w:val="16"/>
                <w:szCs w:val="16"/>
              </w:rPr>
              <w:t>До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8C31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29AA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2DF4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2FAFCC76" w14:textId="77777777" w:rsidTr="0000029B">
        <w:trPr>
          <w:trHeight w:val="102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53588" w14:textId="2071330F" w:rsidR="004833C5" w:rsidRPr="002C7AA0" w:rsidRDefault="004833C5" w:rsidP="004833C5">
            <w:pPr>
              <w:rPr>
                <w:b/>
                <w:sz w:val="18"/>
                <w:szCs w:val="18"/>
              </w:rPr>
            </w:pPr>
            <w:proofErr w:type="spellStart"/>
            <w:r w:rsidRPr="002C7AA0">
              <w:rPr>
                <w:b/>
                <w:sz w:val="18"/>
                <w:szCs w:val="18"/>
              </w:rPr>
              <w:t>Сибит</w:t>
            </w:r>
            <w:proofErr w:type="spellEnd"/>
            <w:r w:rsidRPr="002C7AA0">
              <w:rPr>
                <w:b/>
                <w:sz w:val="18"/>
                <w:szCs w:val="18"/>
              </w:rPr>
              <w:t xml:space="preserve"> блок стеновой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61E0" w14:textId="77777777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  <w:r w:rsidRPr="00E406FE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4,</w:t>
            </w:r>
            <w:r w:rsidRPr="00370E49">
              <w:rPr>
                <w:b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40</w:t>
            </w:r>
            <w:r w:rsidRPr="00E406FE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7C14" w14:textId="77777777" w:rsidR="004833C5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</w:t>
            </w:r>
            <w:r w:rsidRPr="00370E49">
              <w:rPr>
                <w:b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03D3" w14:textId="1378C689" w:rsidR="004833C5" w:rsidRPr="00840697" w:rsidRDefault="004833C5" w:rsidP="00483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E9988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4D51E" w14:textId="4D27E023" w:rsidR="004833C5" w:rsidRPr="00370E49" w:rsidRDefault="005C7BFD" w:rsidP="004833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0</w:t>
            </w:r>
            <w:r w:rsidR="004833C5" w:rsidRPr="002C7AA0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0AA28" w14:textId="2129EDF8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 w:rsidRPr="00744EE6">
              <w:rPr>
                <w:sz w:val="16"/>
                <w:szCs w:val="16"/>
              </w:rPr>
              <w:t>До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C743B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E204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26595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7D3B6CC0" w14:textId="77777777" w:rsidTr="0000029B">
        <w:trPr>
          <w:trHeight w:val="102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3A1B7" w14:textId="77777777" w:rsidR="004833C5" w:rsidRDefault="004833C5" w:rsidP="00483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зобетонный блок перегородочный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8A99" w14:textId="520E47AA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/</w:t>
            </w:r>
            <w:r w:rsidRPr="000B6FF1">
              <w:rPr>
                <w:b/>
                <w:bCs/>
                <w:sz w:val="16"/>
                <w:szCs w:val="16"/>
              </w:rPr>
              <w:t>10,</w:t>
            </w:r>
            <w:r w:rsidR="000B6FF1" w:rsidRPr="000B6FF1">
              <w:rPr>
                <w:b/>
                <w:bCs/>
                <w:sz w:val="16"/>
                <w:szCs w:val="16"/>
              </w:rPr>
              <w:t>12,</w:t>
            </w:r>
            <w:r w:rsidRPr="000B6FF1">
              <w:rPr>
                <w:b/>
                <w:bCs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/</w:t>
            </w:r>
            <w:r w:rsidR="006C074C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4F45C" w14:textId="4E444553" w:rsidR="004833C5" w:rsidRDefault="000B6FF1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0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531A" w14:textId="5366ED47" w:rsidR="004833C5" w:rsidRPr="00840697" w:rsidRDefault="004833C5" w:rsidP="00483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3D294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25234" w14:textId="6A9BDF5D" w:rsidR="004833C5" w:rsidRPr="00FA4AE1" w:rsidRDefault="005C7BFD" w:rsidP="004833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0</w:t>
            </w:r>
            <w:r w:rsidR="004833C5" w:rsidRPr="00FA4AE1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77F2" w14:textId="609B17FC" w:rsidR="004833C5" w:rsidRDefault="004833C5" w:rsidP="004833C5">
            <w:pPr>
              <w:jc w:val="center"/>
              <w:rPr>
                <w:sz w:val="16"/>
                <w:szCs w:val="16"/>
              </w:rPr>
            </w:pPr>
            <w:r w:rsidRPr="00744EE6">
              <w:rPr>
                <w:sz w:val="16"/>
                <w:szCs w:val="16"/>
              </w:rPr>
              <w:t>До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5DB2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6D41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50632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210A07EE" w14:textId="77777777" w:rsidTr="0000029B">
        <w:trPr>
          <w:trHeight w:val="102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7F19E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зобетонный блок стеновой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1B94" w14:textId="1349182D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/</w:t>
            </w:r>
            <w:r w:rsidR="000B6FF1">
              <w:rPr>
                <w:b/>
                <w:sz w:val="16"/>
                <w:szCs w:val="16"/>
              </w:rPr>
              <w:t>20,25,30,40</w:t>
            </w:r>
            <w:r>
              <w:rPr>
                <w:sz w:val="16"/>
                <w:szCs w:val="16"/>
              </w:rPr>
              <w:t>/</w:t>
            </w:r>
            <w:r w:rsidR="000B6FF1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7ED3B" w14:textId="19CAC874" w:rsidR="004833C5" w:rsidRPr="005F5192" w:rsidRDefault="000B6FF1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0,23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E2FF" w14:textId="1B6538AF" w:rsidR="004833C5" w:rsidRPr="00840697" w:rsidRDefault="004833C5" w:rsidP="00483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5467F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E6BA0" w14:textId="70285AA1" w:rsidR="004833C5" w:rsidRPr="00FA4AE1" w:rsidRDefault="005C7BFD" w:rsidP="004833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0</w:t>
            </w:r>
            <w:r w:rsidR="004833C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3ABC6" w14:textId="38F41708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 w:rsidRPr="00744EE6">
              <w:rPr>
                <w:sz w:val="16"/>
                <w:szCs w:val="16"/>
              </w:rPr>
              <w:t>До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8BD1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B64F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9EF6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4D0D4145" w14:textId="77777777" w:rsidTr="0000029B">
        <w:trPr>
          <w:trHeight w:val="106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EF0A8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 xml:space="preserve">Блоки </w:t>
            </w:r>
            <w:proofErr w:type="spellStart"/>
            <w:r w:rsidRPr="00B81CAD">
              <w:rPr>
                <w:b/>
                <w:sz w:val="18"/>
                <w:szCs w:val="18"/>
              </w:rPr>
              <w:t>полистиролбетонные</w:t>
            </w:r>
            <w:proofErr w:type="spellEnd"/>
            <w:r w:rsidRPr="00B81CAD">
              <w:rPr>
                <w:b/>
                <w:sz w:val="18"/>
                <w:szCs w:val="18"/>
              </w:rPr>
              <w:t xml:space="preserve"> </w:t>
            </w:r>
            <w:r w:rsidRPr="00B81CAD">
              <w:rPr>
                <w:b/>
                <w:sz w:val="18"/>
                <w:szCs w:val="18"/>
                <w:lang w:val="en-US"/>
              </w:rPr>
              <w:t>D450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2CF558" w14:textId="77777777" w:rsidR="0000029B" w:rsidRDefault="004833C5" w:rsidP="004833C5">
            <w:pPr>
              <w:jc w:val="center"/>
              <w:rPr>
                <w:sz w:val="16"/>
                <w:szCs w:val="16"/>
              </w:rPr>
            </w:pPr>
            <w:r w:rsidRPr="0000029B">
              <w:rPr>
                <w:sz w:val="16"/>
                <w:szCs w:val="16"/>
              </w:rPr>
              <w:t>600*300/40,30,25,20,</w:t>
            </w:r>
          </w:p>
          <w:p w14:paraId="3BC3238A" w14:textId="61259E0B" w:rsidR="004833C5" w:rsidRPr="0000029B" w:rsidRDefault="004833C5" w:rsidP="004833C5">
            <w:pPr>
              <w:jc w:val="center"/>
              <w:rPr>
                <w:sz w:val="16"/>
                <w:szCs w:val="16"/>
              </w:rPr>
            </w:pPr>
            <w:r w:rsidRPr="0000029B">
              <w:rPr>
                <w:sz w:val="16"/>
                <w:szCs w:val="16"/>
              </w:rPr>
              <w:t>15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73C0D" w14:textId="2DED213B" w:rsidR="004833C5" w:rsidRPr="0000029B" w:rsidRDefault="004833C5" w:rsidP="004833C5">
            <w:pPr>
              <w:jc w:val="center"/>
              <w:rPr>
                <w:sz w:val="16"/>
                <w:szCs w:val="16"/>
              </w:rPr>
            </w:pPr>
            <w:r w:rsidRPr="0000029B">
              <w:rPr>
                <w:sz w:val="16"/>
                <w:szCs w:val="16"/>
              </w:rPr>
              <w:t>18,24,30,36,48,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078D2D" w14:textId="5EA7D4FC" w:rsidR="004833C5" w:rsidRPr="00840697" w:rsidRDefault="004833C5" w:rsidP="0048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 м3/ 25-1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FB1A4" w14:textId="141AEE2D" w:rsidR="004833C5" w:rsidRPr="0023789A" w:rsidRDefault="004833C5" w:rsidP="004833C5">
            <w:pPr>
              <w:jc w:val="center"/>
              <w:rPr>
                <w:b/>
                <w:bCs/>
                <w:sz w:val="12"/>
                <w:szCs w:val="12"/>
              </w:rPr>
            </w:pPr>
            <w:r w:rsidRPr="0023789A">
              <w:rPr>
                <w:b/>
                <w:bCs/>
                <w:sz w:val="12"/>
                <w:szCs w:val="12"/>
              </w:rPr>
              <w:t>М3-4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EC68D" w14:textId="7D91D493" w:rsidR="004833C5" w:rsidRPr="00B81CAD" w:rsidRDefault="006C074C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C53F40">
              <w:rPr>
                <w:b/>
                <w:sz w:val="18"/>
                <w:szCs w:val="18"/>
              </w:rPr>
              <w:t>500</w:t>
            </w:r>
            <w:r w:rsidR="007C1F0F">
              <w:rPr>
                <w:b/>
                <w:sz w:val="18"/>
                <w:szCs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41799" w14:textId="07246ABF" w:rsidR="004833C5" w:rsidRPr="00403698" w:rsidRDefault="004833C5" w:rsidP="004833C5">
            <w:pPr>
              <w:jc w:val="center"/>
              <w:rPr>
                <w:sz w:val="16"/>
                <w:szCs w:val="16"/>
              </w:rPr>
            </w:pPr>
            <w:r w:rsidRPr="00744EE6">
              <w:rPr>
                <w:sz w:val="16"/>
                <w:szCs w:val="16"/>
              </w:rPr>
              <w:t>До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EC2C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3889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E24B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6BDB023C" w14:textId="77777777" w:rsidTr="001661EE">
        <w:trPr>
          <w:trHeight w:val="195"/>
        </w:trPr>
        <w:tc>
          <w:tcPr>
            <w:tcW w:w="1105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C07A6" w14:textId="77777777" w:rsidR="00C81998" w:rsidRPr="00C81998" w:rsidRDefault="00C81998" w:rsidP="004833C5">
            <w:pPr>
              <w:jc w:val="center"/>
              <w:rPr>
                <w:b/>
                <w:sz w:val="20"/>
                <w:szCs w:val="20"/>
              </w:rPr>
            </w:pPr>
          </w:p>
          <w:p w14:paraId="6DD5D5BE" w14:textId="77777777" w:rsidR="004833C5" w:rsidRPr="00C81998" w:rsidRDefault="004833C5" w:rsidP="004833C5">
            <w:pPr>
              <w:jc w:val="center"/>
              <w:rPr>
                <w:b/>
                <w:sz w:val="20"/>
                <w:szCs w:val="20"/>
              </w:rPr>
            </w:pPr>
            <w:r w:rsidRPr="00C81998">
              <w:rPr>
                <w:b/>
                <w:sz w:val="20"/>
                <w:szCs w:val="20"/>
              </w:rPr>
              <w:t>ТРУБА (хризотилцементная) ГОСТ 31416-2009</w:t>
            </w:r>
          </w:p>
          <w:p w14:paraId="108DCEBC" w14:textId="700E40B8" w:rsidR="00C81998" w:rsidRPr="00403698" w:rsidRDefault="00C81998" w:rsidP="004833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0AD88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E0CD3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F35D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1B960EAE" w14:textId="77777777" w:rsidTr="0000029B">
        <w:trPr>
          <w:trHeight w:val="21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BF1B4A1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2AB4FA5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  <w:lang w:val="en-US"/>
              </w:rPr>
              <w:t>d</w:t>
            </w:r>
            <w:r w:rsidRPr="00B81CAD">
              <w:rPr>
                <w:b/>
                <w:sz w:val="18"/>
                <w:szCs w:val="18"/>
              </w:rPr>
              <w:t>-внеш.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11B2789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  <w:lang w:val="en-US"/>
              </w:rPr>
              <w:t>d</w:t>
            </w:r>
            <w:r w:rsidRPr="00B81CAD">
              <w:rPr>
                <w:b/>
                <w:sz w:val="18"/>
                <w:szCs w:val="18"/>
              </w:rPr>
              <w:t>-</w:t>
            </w:r>
            <w:proofErr w:type="spellStart"/>
            <w:r w:rsidRPr="00B81CAD">
              <w:rPr>
                <w:b/>
                <w:sz w:val="18"/>
                <w:szCs w:val="18"/>
              </w:rPr>
              <w:t>внут</w:t>
            </w:r>
            <w:proofErr w:type="spellEnd"/>
            <w:r w:rsidRPr="00B81C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C88E42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E064B80" w14:textId="77777777" w:rsidR="004833C5" w:rsidRPr="00B81CAD" w:rsidRDefault="004833C5" w:rsidP="004833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1CAD">
              <w:rPr>
                <w:b/>
                <w:bCs/>
                <w:iCs/>
                <w:sz w:val="18"/>
                <w:szCs w:val="18"/>
              </w:rPr>
              <w:t>Ве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28B38F5" w14:textId="77777777" w:rsidR="004833C5" w:rsidRPr="00B81CAD" w:rsidRDefault="004833C5" w:rsidP="004833C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81CAD">
              <w:rPr>
                <w:b/>
                <w:bCs/>
                <w:iCs/>
                <w:sz w:val="18"/>
                <w:szCs w:val="18"/>
              </w:rPr>
              <w:t>Цена/ руб.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214BF1D" w14:textId="77777777" w:rsidR="004833C5" w:rsidRPr="00B81CAD" w:rsidRDefault="004833C5" w:rsidP="004833C5">
            <w:pPr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Оп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602C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715E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C1DF5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39B4834C" w14:textId="77777777" w:rsidTr="0000029B">
        <w:trPr>
          <w:trHeight w:val="243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DF868" w14:textId="77777777" w:rsidR="004833C5" w:rsidRPr="00B81CAD" w:rsidRDefault="004833C5" w:rsidP="004833C5">
            <w:pPr>
              <w:rPr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Труба</w:t>
            </w:r>
            <w:r w:rsidRPr="00B81C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хризотилцементная </w:t>
            </w:r>
            <w:r w:rsidRPr="00B81CAD">
              <w:rPr>
                <w:sz w:val="18"/>
                <w:szCs w:val="18"/>
                <w:lang w:val="en-US"/>
              </w:rPr>
              <w:t>d</w:t>
            </w:r>
            <w:r w:rsidRPr="00B81CA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БНТ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FADC3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118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9CE9C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7F610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  <w:lang w:val="en-US"/>
              </w:rPr>
              <w:t xml:space="preserve">L </w:t>
            </w:r>
            <w:smartTag w:uri="urn:schemas-microsoft-com:office:smarttags" w:element="metricconverter">
              <w:smartTagPr>
                <w:attr w:name="ProductID" w:val="3.95 м"/>
              </w:smartTagPr>
              <w:r w:rsidRPr="00B81CAD">
                <w:rPr>
                  <w:sz w:val="18"/>
                  <w:szCs w:val="18"/>
                  <w:lang w:val="en-US"/>
                </w:rPr>
                <w:t xml:space="preserve">3.95 </w:t>
              </w:r>
              <w:r w:rsidRPr="00B81CAD">
                <w:rPr>
                  <w:sz w:val="18"/>
                  <w:szCs w:val="18"/>
                </w:rPr>
                <w:t>м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790E9" w14:textId="77777777" w:rsidR="004833C5" w:rsidRPr="00B81CAD" w:rsidRDefault="004833C5" w:rsidP="004833C5">
            <w:pPr>
              <w:jc w:val="center"/>
              <w:rPr>
                <w:bCs/>
                <w:iCs/>
                <w:sz w:val="18"/>
                <w:szCs w:val="18"/>
              </w:rPr>
            </w:pPr>
            <w:r w:rsidRPr="00B81CAD">
              <w:rPr>
                <w:bCs/>
                <w:iCs/>
                <w:sz w:val="18"/>
                <w:szCs w:val="18"/>
              </w:rPr>
              <w:t>24 кг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F3753" w14:textId="4973D9D9" w:rsidR="004833C5" w:rsidRPr="00F808C8" w:rsidRDefault="004833C5" w:rsidP="004833C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A4E95" w14:textId="77777777" w:rsidR="004833C5" w:rsidRPr="00B81CAD" w:rsidRDefault="004833C5" w:rsidP="004833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8564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304E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1E85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7D61C5A7" w14:textId="77777777" w:rsidTr="0000029B">
        <w:trPr>
          <w:trHeight w:val="148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DD02D" w14:textId="77777777" w:rsidR="004833C5" w:rsidRPr="00B81CAD" w:rsidRDefault="004833C5" w:rsidP="004833C5">
            <w:pPr>
              <w:rPr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Труба</w:t>
            </w:r>
            <w:r w:rsidRPr="00B81C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хризотилцементная </w:t>
            </w:r>
            <w:r w:rsidRPr="00B81CAD">
              <w:rPr>
                <w:sz w:val="18"/>
                <w:szCs w:val="18"/>
                <w:lang w:val="en-US"/>
              </w:rPr>
              <w:t>d</w:t>
            </w:r>
            <w:r w:rsidRPr="00B81CAD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БНТ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838D2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16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8AE67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75E4A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  <w:lang w:val="en-US"/>
              </w:rPr>
              <w:t xml:space="preserve">L </w:t>
            </w:r>
            <w:smartTag w:uri="urn:schemas-microsoft-com:office:smarttags" w:element="metricconverter">
              <w:smartTagPr>
                <w:attr w:name="ProductID" w:val="3.95 м"/>
              </w:smartTagPr>
              <w:r w:rsidRPr="00B81CAD">
                <w:rPr>
                  <w:sz w:val="18"/>
                  <w:szCs w:val="18"/>
                  <w:lang w:val="en-US"/>
                </w:rPr>
                <w:t>3.95</w:t>
              </w:r>
              <w:r w:rsidRPr="00B81CAD">
                <w:rPr>
                  <w:sz w:val="18"/>
                  <w:szCs w:val="18"/>
                </w:rPr>
                <w:t xml:space="preserve"> м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9118D" w14:textId="77777777" w:rsidR="004833C5" w:rsidRPr="00B81CAD" w:rsidRDefault="004833C5" w:rsidP="004833C5">
            <w:pPr>
              <w:jc w:val="center"/>
              <w:rPr>
                <w:bCs/>
                <w:iCs/>
                <w:sz w:val="18"/>
                <w:szCs w:val="18"/>
              </w:rPr>
            </w:pPr>
            <w:r w:rsidRPr="00B81CAD">
              <w:rPr>
                <w:bCs/>
                <w:iCs/>
                <w:sz w:val="18"/>
                <w:szCs w:val="18"/>
              </w:rPr>
              <w:t>3</w:t>
            </w:r>
            <w:r>
              <w:rPr>
                <w:bCs/>
                <w:iCs/>
                <w:sz w:val="18"/>
                <w:szCs w:val="18"/>
              </w:rPr>
              <w:t>7</w:t>
            </w:r>
            <w:r w:rsidRPr="00B81CAD">
              <w:rPr>
                <w:bCs/>
                <w:iCs/>
                <w:sz w:val="18"/>
                <w:szCs w:val="18"/>
              </w:rPr>
              <w:t xml:space="preserve"> кг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331CD" w14:textId="633A110F" w:rsidR="004833C5" w:rsidRPr="00B81CAD" w:rsidRDefault="004833C5" w:rsidP="004833C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</w:t>
            </w:r>
            <w:r w:rsidR="00351520">
              <w:rPr>
                <w:b/>
                <w:bCs/>
                <w:iCs/>
                <w:sz w:val="18"/>
                <w:szCs w:val="18"/>
              </w:rPr>
              <w:t>6</w:t>
            </w: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A6EAD" w14:textId="77777777" w:rsidR="004833C5" w:rsidRPr="00B81CAD" w:rsidRDefault="004833C5" w:rsidP="004833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973A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A3E47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D1BA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37529D61" w14:textId="77777777" w:rsidTr="0000029B">
        <w:trPr>
          <w:trHeight w:val="169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885E4" w14:textId="77777777" w:rsidR="004833C5" w:rsidRPr="00F779E8" w:rsidRDefault="004833C5" w:rsidP="00483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81CAD"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уфта хризотил</w:t>
            </w:r>
            <w:r w:rsidRPr="00B81CAD">
              <w:rPr>
                <w:b/>
                <w:sz w:val="18"/>
                <w:szCs w:val="18"/>
                <w:lang w:val="en-US"/>
              </w:rPr>
              <w:t>d</w:t>
            </w:r>
            <w:r w:rsidRPr="00F779E8">
              <w:rPr>
                <w:b/>
                <w:sz w:val="18"/>
                <w:szCs w:val="18"/>
              </w:rPr>
              <w:t>/ 100/150 (</w:t>
            </w:r>
            <w:r w:rsidRPr="00264C60">
              <w:rPr>
                <w:b/>
                <w:sz w:val="18"/>
                <w:szCs w:val="18"/>
              </w:rPr>
              <w:t>муфта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536CC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40814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6A42E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56C66" w14:textId="77777777" w:rsidR="004833C5" w:rsidRPr="00B81CAD" w:rsidRDefault="004833C5" w:rsidP="004833C5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C7046" w14:textId="6E3E634F" w:rsidR="004833C5" w:rsidRPr="00706F34" w:rsidRDefault="004833C5" w:rsidP="004833C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0</w:t>
            </w:r>
            <w:r w:rsidRPr="00B81CAD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B81CAD">
              <w:rPr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Pr="00B81CAD">
              <w:rPr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18"/>
                <w:szCs w:val="18"/>
              </w:rPr>
              <w:t>16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C2ADC" w14:textId="77777777" w:rsidR="004833C5" w:rsidRPr="00B81CAD" w:rsidRDefault="004833C5" w:rsidP="004833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164E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AD1D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F1843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4871EAE0" w14:textId="77777777" w:rsidTr="0000029B">
        <w:trPr>
          <w:trHeight w:val="230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C604F" w14:textId="77777777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 xml:space="preserve">Труба </w:t>
            </w:r>
            <w:r>
              <w:rPr>
                <w:sz w:val="18"/>
                <w:szCs w:val="18"/>
              </w:rPr>
              <w:t xml:space="preserve">хризотилцементная </w:t>
            </w:r>
            <w:r w:rsidRPr="00B81CAD">
              <w:rPr>
                <w:sz w:val="18"/>
                <w:szCs w:val="18"/>
                <w:lang w:val="en-US"/>
              </w:rPr>
              <w:t>d</w:t>
            </w:r>
            <w:r w:rsidRPr="00B81CAD">
              <w:rPr>
                <w:sz w:val="18"/>
                <w:szCs w:val="18"/>
              </w:rPr>
              <w:t xml:space="preserve">200 </w:t>
            </w:r>
            <w:r>
              <w:rPr>
                <w:sz w:val="18"/>
                <w:szCs w:val="18"/>
              </w:rPr>
              <w:t>БНТ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7C13F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D3BD2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CA807" w14:textId="442D5FE0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 xml:space="preserve">Комплект </w:t>
            </w:r>
            <w:r w:rsidRPr="00B81CAD">
              <w:rPr>
                <w:sz w:val="18"/>
                <w:szCs w:val="18"/>
                <w:lang w:val="en-US"/>
              </w:rPr>
              <w:t xml:space="preserve">L </w:t>
            </w:r>
            <w:r w:rsidR="0000029B">
              <w:rPr>
                <w:sz w:val="18"/>
                <w:szCs w:val="18"/>
              </w:rPr>
              <w:t>3,95</w:t>
            </w:r>
            <w:r w:rsidRPr="00B81CAD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6EBFD" w14:textId="77777777" w:rsidR="004833C5" w:rsidRPr="00B81CAD" w:rsidRDefault="004833C5" w:rsidP="004833C5">
            <w:pPr>
              <w:jc w:val="center"/>
              <w:rPr>
                <w:bCs/>
                <w:iCs/>
                <w:sz w:val="18"/>
                <w:szCs w:val="18"/>
              </w:rPr>
            </w:pPr>
            <w:r w:rsidRPr="00B81CAD">
              <w:rPr>
                <w:bCs/>
                <w:iCs/>
                <w:sz w:val="18"/>
                <w:szCs w:val="18"/>
              </w:rPr>
              <w:t>66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7FB6A" w14:textId="23B63353" w:rsidR="004833C5" w:rsidRPr="00B81CAD" w:rsidRDefault="0000029B" w:rsidP="004833C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</w:t>
            </w:r>
            <w:r w:rsidR="00351520">
              <w:rPr>
                <w:b/>
                <w:bCs/>
                <w:iCs/>
                <w:sz w:val="18"/>
                <w:szCs w:val="18"/>
              </w:rPr>
              <w:t>1</w:t>
            </w:r>
            <w:r w:rsidR="00A339FB"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4D552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86D07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6EE7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A40B9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4BBA2C31" w14:textId="77777777" w:rsidTr="0000029B">
        <w:trPr>
          <w:trHeight w:val="119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C5BE8" w14:textId="7FB3A2B4" w:rsidR="004833C5" w:rsidRPr="00B81CAD" w:rsidRDefault="004833C5" w:rsidP="004833C5">
            <w:pPr>
              <w:rPr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Труба</w:t>
            </w:r>
            <w:r w:rsidRPr="00B81C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хризотилцементная </w:t>
            </w:r>
            <w:r w:rsidRPr="00B81CAD">
              <w:rPr>
                <w:sz w:val="18"/>
                <w:szCs w:val="18"/>
                <w:lang w:val="en-US"/>
              </w:rPr>
              <w:t>d</w:t>
            </w:r>
            <w:r w:rsidRPr="00B81CAD">
              <w:rPr>
                <w:sz w:val="18"/>
                <w:szCs w:val="18"/>
              </w:rPr>
              <w:t>200 ВТ</w:t>
            </w:r>
            <w:r>
              <w:rPr>
                <w:sz w:val="18"/>
                <w:szCs w:val="18"/>
              </w:rPr>
              <w:t>-</w:t>
            </w:r>
            <w:r w:rsidR="0000029B">
              <w:rPr>
                <w:sz w:val="18"/>
                <w:szCs w:val="18"/>
              </w:rPr>
              <w:t>9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EA686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224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75B50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6F6FC" w14:textId="715B27AB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Комплект</w:t>
            </w:r>
            <w:r w:rsidRPr="00B81CAD">
              <w:rPr>
                <w:sz w:val="18"/>
                <w:szCs w:val="18"/>
                <w:lang w:val="en-US"/>
              </w:rPr>
              <w:t xml:space="preserve"> L</w:t>
            </w:r>
            <w:r w:rsidR="0000029B">
              <w:rPr>
                <w:sz w:val="18"/>
                <w:szCs w:val="18"/>
              </w:rPr>
              <w:t xml:space="preserve"> 3,9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81CAD">
                <w:rPr>
                  <w:sz w:val="18"/>
                  <w:szCs w:val="18"/>
                </w:rPr>
                <w:t>5 м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E031A" w14:textId="77777777" w:rsidR="004833C5" w:rsidRPr="00A749EB" w:rsidRDefault="004833C5" w:rsidP="004833C5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1</w:t>
            </w:r>
            <w:r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кг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9E951" w14:textId="63516AB2" w:rsidR="004833C5" w:rsidRPr="00B81CAD" w:rsidRDefault="0000029B" w:rsidP="004833C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</w:t>
            </w:r>
            <w:r w:rsidR="00A339FB">
              <w:rPr>
                <w:b/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89F6B" w14:textId="77777777" w:rsidR="004833C5" w:rsidRPr="00B81CAD" w:rsidRDefault="004833C5" w:rsidP="004833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A14A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706C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9F3A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64DA6041" w14:textId="77777777" w:rsidTr="0000029B">
        <w:trPr>
          <w:trHeight w:val="50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E2F83" w14:textId="77777777" w:rsidR="004833C5" w:rsidRPr="00B81CAD" w:rsidRDefault="004833C5" w:rsidP="004833C5">
            <w:pPr>
              <w:rPr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Труба</w:t>
            </w:r>
            <w:r w:rsidRPr="00B81C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хризотилцементная </w:t>
            </w:r>
            <w:r w:rsidRPr="00B81CAD">
              <w:rPr>
                <w:sz w:val="18"/>
                <w:szCs w:val="18"/>
                <w:lang w:val="en-US"/>
              </w:rPr>
              <w:t>d</w:t>
            </w:r>
            <w:r w:rsidRPr="00B81CAD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 xml:space="preserve"> БНТ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19B05" w14:textId="77777777" w:rsidR="004833C5" w:rsidRPr="00B81CAD" w:rsidRDefault="004833C5" w:rsidP="004833C5">
            <w:pPr>
              <w:jc w:val="center"/>
              <w:rPr>
                <w:sz w:val="18"/>
                <w:szCs w:val="18"/>
                <w:lang w:val="en-US"/>
              </w:rPr>
            </w:pPr>
            <w:r w:rsidRPr="00B81CAD">
              <w:rPr>
                <w:sz w:val="18"/>
                <w:szCs w:val="18"/>
              </w:rPr>
              <w:t>30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4CDE8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27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C14DF" w14:textId="4DDBF49C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Комплект</w:t>
            </w:r>
            <w:r w:rsidRPr="00B81CAD">
              <w:rPr>
                <w:sz w:val="18"/>
                <w:szCs w:val="18"/>
                <w:lang w:val="en-US"/>
              </w:rPr>
              <w:t xml:space="preserve"> L</w:t>
            </w:r>
            <w:r w:rsidRPr="00B81CAD">
              <w:rPr>
                <w:sz w:val="18"/>
                <w:szCs w:val="18"/>
              </w:rPr>
              <w:t xml:space="preserve"> </w:t>
            </w:r>
            <w:r w:rsidR="0000029B">
              <w:rPr>
                <w:sz w:val="18"/>
                <w:szCs w:val="18"/>
              </w:rPr>
              <w:t>3,9</w:t>
            </w:r>
            <w:r w:rsidRPr="00B81CAD">
              <w:rPr>
                <w:sz w:val="18"/>
                <w:szCs w:val="18"/>
              </w:rPr>
              <w:t>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995D1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5</w:t>
            </w:r>
            <w:r w:rsidRPr="00B81CAD">
              <w:rPr>
                <w:sz w:val="18"/>
                <w:szCs w:val="18"/>
              </w:rPr>
              <w:t xml:space="preserve"> кг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52E7F" w14:textId="4AEB401D" w:rsidR="004833C5" w:rsidRPr="00F808C8" w:rsidRDefault="0000029B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5152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5811F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6AF0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4982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F5A4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31D94D85" w14:textId="77777777" w:rsidTr="0000029B">
        <w:trPr>
          <w:trHeight w:val="166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B88FD" w14:textId="6CD868F8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Труба</w:t>
            </w:r>
            <w:r w:rsidRPr="00B81C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хризотилцементная </w:t>
            </w:r>
            <w:r w:rsidRPr="00B81CAD">
              <w:rPr>
                <w:sz w:val="18"/>
                <w:szCs w:val="18"/>
                <w:lang w:val="en-US"/>
              </w:rPr>
              <w:t>d</w:t>
            </w:r>
            <w:r w:rsidRPr="00B81CAD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 xml:space="preserve"> ВТ-</w:t>
            </w:r>
            <w:r w:rsidR="0000029B">
              <w:rPr>
                <w:sz w:val="18"/>
                <w:szCs w:val="18"/>
              </w:rPr>
              <w:t>9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3108D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EC55F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6804F" w14:textId="14CAA295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Комплект</w:t>
            </w:r>
            <w:r w:rsidRPr="00B81CAD">
              <w:rPr>
                <w:sz w:val="18"/>
                <w:szCs w:val="18"/>
                <w:lang w:val="en-US"/>
              </w:rPr>
              <w:t xml:space="preserve"> L</w:t>
            </w:r>
            <w:r w:rsidRPr="00B81CAD">
              <w:rPr>
                <w:sz w:val="18"/>
                <w:szCs w:val="18"/>
              </w:rPr>
              <w:t xml:space="preserve"> </w:t>
            </w:r>
            <w:r w:rsidR="0000029B">
              <w:rPr>
                <w:sz w:val="18"/>
                <w:szCs w:val="18"/>
              </w:rPr>
              <w:t>3,9</w:t>
            </w:r>
            <w:r w:rsidRPr="00B81CAD">
              <w:rPr>
                <w:sz w:val="18"/>
                <w:szCs w:val="18"/>
              </w:rPr>
              <w:t>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55CBE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9133A3">
              <w:rPr>
                <w:sz w:val="18"/>
                <w:szCs w:val="18"/>
              </w:rPr>
              <w:t>201кг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3E394" w14:textId="779E95B4" w:rsidR="004833C5" w:rsidRPr="00B81CAD" w:rsidRDefault="00A339FB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E7696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83FD1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215A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26E1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40569248" w14:textId="77777777" w:rsidTr="0000029B">
        <w:trPr>
          <w:trHeight w:val="166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FC19A" w14:textId="7A264E08" w:rsidR="004833C5" w:rsidRPr="00B81CAD" w:rsidRDefault="004833C5" w:rsidP="004833C5">
            <w:pPr>
              <w:rPr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Труба</w:t>
            </w:r>
            <w:r w:rsidRPr="00B81C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хризотилцементная </w:t>
            </w:r>
            <w:r w:rsidRPr="00B81CAD">
              <w:rPr>
                <w:sz w:val="18"/>
                <w:szCs w:val="18"/>
                <w:lang w:val="en-US"/>
              </w:rPr>
              <w:t>d400</w:t>
            </w:r>
            <w:r w:rsidRPr="00B81CAD">
              <w:rPr>
                <w:sz w:val="18"/>
                <w:szCs w:val="18"/>
              </w:rPr>
              <w:t xml:space="preserve"> </w:t>
            </w:r>
            <w:r w:rsidR="0000029B">
              <w:rPr>
                <w:sz w:val="18"/>
                <w:szCs w:val="18"/>
              </w:rPr>
              <w:t>ТМ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32C6D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C38A0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5229A" w14:textId="27F28AC1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Комплект</w:t>
            </w:r>
            <w:r w:rsidRPr="00B81CAD">
              <w:rPr>
                <w:sz w:val="18"/>
                <w:szCs w:val="18"/>
                <w:lang w:val="en-US"/>
              </w:rPr>
              <w:t xml:space="preserve"> L</w:t>
            </w:r>
            <w:r w:rsidRPr="00B81CAD">
              <w:rPr>
                <w:sz w:val="18"/>
                <w:szCs w:val="18"/>
              </w:rPr>
              <w:t xml:space="preserve"> </w:t>
            </w:r>
            <w:r w:rsidR="0000029B">
              <w:rPr>
                <w:sz w:val="18"/>
                <w:szCs w:val="18"/>
              </w:rPr>
              <w:t>3,9</w:t>
            </w:r>
            <w:r w:rsidRPr="00B81CAD">
              <w:rPr>
                <w:sz w:val="18"/>
                <w:szCs w:val="18"/>
              </w:rPr>
              <w:t>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D2492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333 кг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0B879" w14:textId="06700AFB" w:rsidR="004833C5" w:rsidRPr="00B81CAD" w:rsidRDefault="0000029B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51520">
              <w:rPr>
                <w:b/>
                <w:sz w:val="18"/>
                <w:szCs w:val="18"/>
              </w:rPr>
              <w:t>30</w:t>
            </w:r>
            <w:r w:rsidR="00A339F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1E614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6B39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615F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300F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  <w:tr w:rsidR="004833C5" w:rsidRPr="00B81CAD" w14:paraId="48E8A71E" w14:textId="77777777" w:rsidTr="0000029B">
        <w:trPr>
          <w:trHeight w:val="60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69E09" w14:textId="405EE972" w:rsidR="004833C5" w:rsidRPr="00B81CAD" w:rsidRDefault="004833C5" w:rsidP="004833C5">
            <w:pPr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 xml:space="preserve">Труба </w:t>
            </w:r>
            <w:r>
              <w:rPr>
                <w:sz w:val="18"/>
                <w:szCs w:val="18"/>
              </w:rPr>
              <w:t xml:space="preserve">хризотилцементная </w:t>
            </w:r>
            <w:r w:rsidRPr="00B81CAD">
              <w:rPr>
                <w:sz w:val="18"/>
                <w:szCs w:val="18"/>
                <w:lang w:val="en-US"/>
              </w:rPr>
              <w:t>d</w:t>
            </w:r>
            <w:r w:rsidRPr="00B81CAD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 xml:space="preserve"> ВТ-</w:t>
            </w:r>
            <w:r w:rsidR="0000029B">
              <w:rPr>
                <w:sz w:val="18"/>
                <w:szCs w:val="18"/>
              </w:rPr>
              <w:t>9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99CDB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35260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C1E64" w14:textId="2B403F41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 xml:space="preserve">Комплект </w:t>
            </w:r>
            <w:r w:rsidRPr="00B81CAD">
              <w:rPr>
                <w:sz w:val="18"/>
                <w:szCs w:val="18"/>
                <w:lang w:val="en-US"/>
              </w:rPr>
              <w:t xml:space="preserve">L </w:t>
            </w:r>
            <w:r w:rsidR="0000029B">
              <w:rPr>
                <w:sz w:val="18"/>
                <w:szCs w:val="18"/>
              </w:rPr>
              <w:t>3,9</w:t>
            </w:r>
            <w:r>
              <w:rPr>
                <w:sz w:val="18"/>
                <w:szCs w:val="18"/>
              </w:rPr>
              <w:t xml:space="preserve">5 </w:t>
            </w:r>
            <w:r w:rsidRPr="00B81CAD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6C34A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333 кг.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EA302" w14:textId="38A0A886" w:rsidR="004833C5" w:rsidRPr="00B81CAD" w:rsidRDefault="0000029B" w:rsidP="00483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339FB">
              <w:rPr>
                <w:b/>
                <w:sz w:val="18"/>
                <w:szCs w:val="18"/>
              </w:rPr>
              <w:t>4</w:t>
            </w:r>
            <w:r w:rsidR="0035152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05541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  <w:r w:rsidRPr="00B81CAD">
              <w:rPr>
                <w:sz w:val="18"/>
                <w:szCs w:val="18"/>
              </w:rPr>
              <w:t>догово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43B5" w14:textId="77777777" w:rsidR="004833C5" w:rsidRPr="00B81CAD" w:rsidRDefault="004833C5" w:rsidP="00483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26DC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90ED" w14:textId="77777777" w:rsidR="004833C5" w:rsidRPr="00B81CAD" w:rsidRDefault="004833C5" w:rsidP="004833C5">
            <w:pPr>
              <w:rPr>
                <w:sz w:val="18"/>
                <w:szCs w:val="18"/>
              </w:rPr>
            </w:pPr>
          </w:p>
        </w:tc>
      </w:tr>
    </w:tbl>
    <w:p w14:paraId="20600DA1" w14:textId="77777777" w:rsidR="00751757" w:rsidRPr="00582423" w:rsidRDefault="00751757" w:rsidP="00CB57B0">
      <w:pPr>
        <w:tabs>
          <w:tab w:val="left" w:pos="4420"/>
        </w:tabs>
        <w:jc w:val="center"/>
        <w:rPr>
          <w:b/>
          <w:sz w:val="20"/>
          <w:szCs w:val="20"/>
        </w:rPr>
      </w:pPr>
    </w:p>
    <w:p w14:paraId="1FF7AA43" w14:textId="26A1B821" w:rsidR="00876E57" w:rsidRDefault="00583FE4" w:rsidP="00CB57B0">
      <w:pPr>
        <w:tabs>
          <w:tab w:val="left" w:pos="4420"/>
        </w:tabs>
        <w:jc w:val="center"/>
        <w:rPr>
          <w:b/>
          <w:sz w:val="20"/>
          <w:szCs w:val="20"/>
        </w:rPr>
      </w:pPr>
      <w:r w:rsidRPr="00582423">
        <w:rPr>
          <w:b/>
          <w:sz w:val="20"/>
          <w:szCs w:val="20"/>
        </w:rPr>
        <w:t xml:space="preserve">ЛОТКИ </w:t>
      </w:r>
      <w:r w:rsidR="00876E57" w:rsidRPr="00582423">
        <w:rPr>
          <w:b/>
          <w:sz w:val="20"/>
          <w:szCs w:val="20"/>
        </w:rPr>
        <w:t xml:space="preserve"> канальные</w:t>
      </w:r>
      <w:bookmarkStart w:id="0" w:name="_GoBack"/>
      <w:bookmarkEnd w:id="0"/>
    </w:p>
    <w:p w14:paraId="25218050" w14:textId="77777777" w:rsidR="00582423" w:rsidRPr="00582423" w:rsidRDefault="00582423" w:rsidP="00CB57B0">
      <w:pPr>
        <w:tabs>
          <w:tab w:val="left" w:pos="4420"/>
        </w:tabs>
        <w:jc w:val="center"/>
        <w:rPr>
          <w:b/>
          <w:sz w:val="20"/>
          <w:szCs w:val="20"/>
        </w:rPr>
      </w:pP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6238"/>
        <w:gridCol w:w="2693"/>
        <w:gridCol w:w="851"/>
        <w:gridCol w:w="1275"/>
      </w:tblGrid>
      <w:tr w:rsidR="00B22A66" w:rsidRPr="00B81CAD" w14:paraId="5C210A17" w14:textId="77777777" w:rsidTr="00D40F20">
        <w:tc>
          <w:tcPr>
            <w:tcW w:w="6238" w:type="dxa"/>
            <w:shd w:val="clear" w:color="auto" w:fill="BFBFBF" w:themeFill="background1" w:themeFillShade="BF"/>
          </w:tcPr>
          <w:p w14:paraId="7B4B9ED5" w14:textId="77777777" w:rsidR="00B22A66" w:rsidRPr="00B81CAD" w:rsidRDefault="00B22A66" w:rsidP="00B22A66">
            <w:pPr>
              <w:tabs>
                <w:tab w:val="left" w:pos="4420"/>
              </w:tabs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F19510F" w14:textId="77777777" w:rsidR="00B22A66" w:rsidRPr="00B81CAD" w:rsidRDefault="00B22A66" w:rsidP="00B22A66">
            <w:pPr>
              <w:tabs>
                <w:tab w:val="left" w:pos="4420"/>
              </w:tabs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94773B5" w14:textId="77777777" w:rsidR="00B22A66" w:rsidRPr="00B81CAD" w:rsidRDefault="00B22A66" w:rsidP="00B22A66">
            <w:pPr>
              <w:tabs>
                <w:tab w:val="left" w:pos="4420"/>
              </w:tabs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52EB6A1" w14:textId="77777777" w:rsidR="00B22A66" w:rsidRPr="00B81CAD" w:rsidRDefault="00B22A66" w:rsidP="00B22A66">
            <w:pPr>
              <w:tabs>
                <w:tab w:val="left" w:pos="4420"/>
              </w:tabs>
              <w:jc w:val="center"/>
              <w:rPr>
                <w:b/>
                <w:sz w:val="18"/>
                <w:szCs w:val="18"/>
              </w:rPr>
            </w:pPr>
            <w:r w:rsidRPr="00B81CAD">
              <w:rPr>
                <w:b/>
                <w:sz w:val="18"/>
                <w:szCs w:val="18"/>
              </w:rPr>
              <w:t>цена</w:t>
            </w:r>
          </w:p>
        </w:tc>
      </w:tr>
      <w:tr w:rsidR="00B22A66" w:rsidRPr="00B81CAD" w14:paraId="0555EC71" w14:textId="77777777" w:rsidTr="00764F42">
        <w:tc>
          <w:tcPr>
            <w:tcW w:w="6238" w:type="dxa"/>
          </w:tcPr>
          <w:p w14:paraId="7A8CF8C2" w14:textId="47249A60" w:rsidR="00B22A66" w:rsidRPr="00097AC7" w:rsidRDefault="00B22A66" w:rsidP="00583FE4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 w:rsidRPr="00097AC7">
              <w:rPr>
                <w:b/>
                <w:sz w:val="20"/>
                <w:szCs w:val="20"/>
              </w:rPr>
              <w:t xml:space="preserve">Лоток </w:t>
            </w:r>
            <w:r w:rsidR="00583FE4" w:rsidRPr="00097AC7">
              <w:rPr>
                <w:b/>
                <w:sz w:val="20"/>
                <w:szCs w:val="20"/>
              </w:rPr>
              <w:t>к</w:t>
            </w:r>
            <w:r w:rsidRPr="00097AC7">
              <w:rPr>
                <w:b/>
                <w:sz w:val="20"/>
                <w:szCs w:val="20"/>
              </w:rPr>
              <w:t>анальный полимерно-песчаный (</w:t>
            </w:r>
            <w:r w:rsidR="0000029B">
              <w:rPr>
                <w:b/>
                <w:sz w:val="20"/>
                <w:szCs w:val="20"/>
              </w:rPr>
              <w:t>серый</w:t>
            </w:r>
            <w:r w:rsidRPr="00097AC7">
              <w:rPr>
                <w:b/>
                <w:sz w:val="20"/>
                <w:szCs w:val="20"/>
              </w:rPr>
              <w:t>, чёрный)</w:t>
            </w:r>
          </w:p>
        </w:tc>
        <w:tc>
          <w:tcPr>
            <w:tcW w:w="2693" w:type="dxa"/>
          </w:tcPr>
          <w:p w14:paraId="0D30139B" w14:textId="77777777" w:rsidR="00B22A66" w:rsidRPr="00097AC7" w:rsidRDefault="00B22A66" w:rsidP="00B22A66">
            <w:pPr>
              <w:tabs>
                <w:tab w:val="left" w:pos="4420"/>
              </w:tabs>
              <w:jc w:val="center"/>
              <w:rPr>
                <w:sz w:val="20"/>
                <w:szCs w:val="20"/>
              </w:rPr>
            </w:pPr>
            <w:r w:rsidRPr="00097AC7">
              <w:rPr>
                <w:sz w:val="20"/>
                <w:szCs w:val="20"/>
              </w:rPr>
              <w:t>1000*140*130 мм</w:t>
            </w:r>
          </w:p>
        </w:tc>
        <w:tc>
          <w:tcPr>
            <w:tcW w:w="851" w:type="dxa"/>
          </w:tcPr>
          <w:p w14:paraId="086CCECB" w14:textId="77777777" w:rsidR="00B22A66" w:rsidRPr="00097AC7" w:rsidRDefault="00B22A66" w:rsidP="00B22A66">
            <w:pPr>
              <w:tabs>
                <w:tab w:val="left" w:pos="4420"/>
              </w:tabs>
              <w:jc w:val="center"/>
              <w:rPr>
                <w:sz w:val="20"/>
                <w:szCs w:val="20"/>
              </w:rPr>
            </w:pPr>
            <w:r w:rsidRPr="00097AC7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145FF09" w14:textId="4A1E8042" w:rsidR="00B22A66" w:rsidRPr="00097AC7" w:rsidRDefault="0000029B" w:rsidP="00B22A66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</w:tr>
      <w:tr w:rsidR="0000029B" w:rsidRPr="00B81CAD" w14:paraId="49B882AF" w14:textId="77777777" w:rsidTr="00764F42">
        <w:tc>
          <w:tcPr>
            <w:tcW w:w="6238" w:type="dxa"/>
          </w:tcPr>
          <w:p w14:paraId="7F64AA65" w14:textId="32302E3D" w:rsidR="0000029B" w:rsidRPr="00097AC7" w:rsidRDefault="0000029B" w:rsidP="00583FE4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 w:rsidRPr="00097AC7">
              <w:rPr>
                <w:b/>
                <w:sz w:val="20"/>
                <w:szCs w:val="20"/>
              </w:rPr>
              <w:t>Лоток канальный полимерно-песчаный (</w:t>
            </w:r>
            <w:r>
              <w:rPr>
                <w:b/>
                <w:sz w:val="20"/>
                <w:szCs w:val="20"/>
              </w:rPr>
              <w:t>серый</w:t>
            </w:r>
            <w:r w:rsidRPr="00097AC7">
              <w:rPr>
                <w:b/>
                <w:sz w:val="20"/>
                <w:szCs w:val="20"/>
              </w:rPr>
              <w:t>, чёрный)</w:t>
            </w:r>
          </w:p>
        </w:tc>
        <w:tc>
          <w:tcPr>
            <w:tcW w:w="2693" w:type="dxa"/>
          </w:tcPr>
          <w:p w14:paraId="53E9D7DB" w14:textId="627645A7" w:rsidR="0000029B" w:rsidRPr="00097AC7" w:rsidRDefault="0000029B" w:rsidP="00B22A66">
            <w:pPr>
              <w:tabs>
                <w:tab w:val="left" w:pos="4420"/>
              </w:tabs>
              <w:jc w:val="center"/>
              <w:rPr>
                <w:sz w:val="20"/>
                <w:szCs w:val="20"/>
              </w:rPr>
            </w:pPr>
            <w:r w:rsidRPr="00097AC7">
              <w:rPr>
                <w:sz w:val="20"/>
                <w:szCs w:val="20"/>
              </w:rPr>
              <w:t>1000*140*</w:t>
            </w:r>
            <w:r>
              <w:rPr>
                <w:sz w:val="20"/>
                <w:szCs w:val="20"/>
              </w:rPr>
              <w:t>70</w:t>
            </w:r>
            <w:r w:rsidRPr="00097AC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51" w:type="dxa"/>
          </w:tcPr>
          <w:p w14:paraId="4D0ACD71" w14:textId="6E5B030A" w:rsidR="0000029B" w:rsidRPr="00097AC7" w:rsidRDefault="0000029B" w:rsidP="00B22A66">
            <w:pPr>
              <w:tabs>
                <w:tab w:val="left" w:pos="4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2783C92" w14:textId="3488D296" w:rsidR="0000029B" w:rsidRDefault="0000029B" w:rsidP="00B22A66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B22A66" w:rsidRPr="00B81CAD" w14:paraId="41219F0C" w14:textId="77777777" w:rsidTr="00764F42">
        <w:tc>
          <w:tcPr>
            <w:tcW w:w="6238" w:type="dxa"/>
          </w:tcPr>
          <w:p w14:paraId="4C5C5B4E" w14:textId="0923F377" w:rsidR="00B22A66" w:rsidRPr="00097AC7" w:rsidRDefault="00B22A66" w:rsidP="00583FE4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 w:rsidRPr="00097AC7">
              <w:rPr>
                <w:b/>
                <w:sz w:val="20"/>
                <w:szCs w:val="20"/>
              </w:rPr>
              <w:t xml:space="preserve">Решётка </w:t>
            </w:r>
            <w:r w:rsidR="00583FE4" w:rsidRPr="00097AC7">
              <w:rPr>
                <w:b/>
                <w:sz w:val="20"/>
                <w:szCs w:val="20"/>
              </w:rPr>
              <w:t>к</w:t>
            </w:r>
            <w:r w:rsidRPr="00097AC7">
              <w:rPr>
                <w:b/>
                <w:sz w:val="20"/>
                <w:szCs w:val="20"/>
              </w:rPr>
              <w:t>анальная  (</w:t>
            </w:r>
            <w:proofErr w:type="spellStart"/>
            <w:r w:rsidRPr="00097AC7">
              <w:rPr>
                <w:b/>
                <w:sz w:val="20"/>
                <w:szCs w:val="20"/>
              </w:rPr>
              <w:t>красн</w:t>
            </w:r>
            <w:proofErr w:type="spellEnd"/>
            <w:r w:rsidRPr="00097AC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97AC7">
              <w:rPr>
                <w:b/>
                <w:sz w:val="20"/>
                <w:szCs w:val="20"/>
              </w:rPr>
              <w:t>зел</w:t>
            </w:r>
            <w:proofErr w:type="spellEnd"/>
            <w:r w:rsidRPr="00097AC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97AC7">
              <w:rPr>
                <w:b/>
                <w:sz w:val="20"/>
                <w:szCs w:val="20"/>
              </w:rPr>
              <w:t>корич</w:t>
            </w:r>
            <w:proofErr w:type="spellEnd"/>
            <w:r w:rsidRPr="00097AC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97AC7">
              <w:rPr>
                <w:b/>
                <w:sz w:val="20"/>
                <w:szCs w:val="20"/>
              </w:rPr>
              <w:t>чёрн</w:t>
            </w:r>
            <w:proofErr w:type="spellEnd"/>
            <w:r w:rsidRPr="00097AC7">
              <w:rPr>
                <w:b/>
                <w:sz w:val="20"/>
                <w:szCs w:val="20"/>
              </w:rPr>
              <w:t xml:space="preserve">. </w:t>
            </w:r>
            <w:r w:rsidR="0000029B">
              <w:rPr>
                <w:b/>
                <w:sz w:val="20"/>
                <w:szCs w:val="20"/>
              </w:rPr>
              <w:t>сер</w:t>
            </w:r>
            <w:r w:rsidRPr="00097A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E279847" w14:textId="77777777" w:rsidR="00B22A66" w:rsidRPr="00097AC7" w:rsidRDefault="00B22A66" w:rsidP="00B22A66">
            <w:pPr>
              <w:tabs>
                <w:tab w:val="left" w:pos="4420"/>
              </w:tabs>
              <w:jc w:val="center"/>
              <w:rPr>
                <w:sz w:val="20"/>
                <w:szCs w:val="20"/>
              </w:rPr>
            </w:pPr>
            <w:r w:rsidRPr="00097AC7">
              <w:rPr>
                <w:sz w:val="20"/>
                <w:szCs w:val="20"/>
              </w:rPr>
              <w:t>500*140*</w:t>
            </w:r>
            <w:r w:rsidR="00E9010C" w:rsidRPr="00097AC7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2009A693" w14:textId="77777777" w:rsidR="00B22A66" w:rsidRPr="00097AC7" w:rsidRDefault="00B22A66" w:rsidP="00B22A66">
            <w:pPr>
              <w:tabs>
                <w:tab w:val="left" w:pos="4420"/>
              </w:tabs>
              <w:jc w:val="center"/>
              <w:rPr>
                <w:sz w:val="20"/>
                <w:szCs w:val="20"/>
              </w:rPr>
            </w:pPr>
            <w:r w:rsidRPr="00097AC7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14:paraId="2D481385" w14:textId="0C30BC0E" w:rsidR="00B22A66" w:rsidRPr="00097AC7" w:rsidRDefault="0000029B" w:rsidP="00B22A66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</w:tr>
    </w:tbl>
    <w:p w14:paraId="42BEEBE1" w14:textId="77777777" w:rsidR="00582423" w:rsidRDefault="00582423" w:rsidP="00582423">
      <w:pPr>
        <w:tabs>
          <w:tab w:val="left" w:pos="4420"/>
        </w:tabs>
        <w:jc w:val="center"/>
        <w:rPr>
          <w:b/>
          <w:sz w:val="20"/>
          <w:szCs w:val="20"/>
        </w:rPr>
      </w:pPr>
    </w:p>
    <w:p w14:paraId="41DF5F02" w14:textId="579A9AE2" w:rsidR="00A56A70" w:rsidRDefault="00582423" w:rsidP="00582423">
      <w:pPr>
        <w:tabs>
          <w:tab w:val="left" w:pos="4420"/>
        </w:tabs>
        <w:jc w:val="center"/>
        <w:rPr>
          <w:b/>
          <w:sz w:val="20"/>
          <w:szCs w:val="20"/>
        </w:rPr>
      </w:pPr>
      <w:r w:rsidRPr="00582423">
        <w:rPr>
          <w:b/>
          <w:sz w:val="20"/>
          <w:szCs w:val="20"/>
        </w:rPr>
        <w:t>Колодец полимерно</w:t>
      </w:r>
      <w:r>
        <w:rPr>
          <w:b/>
          <w:sz w:val="20"/>
          <w:szCs w:val="20"/>
        </w:rPr>
        <w:t>-</w:t>
      </w:r>
      <w:proofErr w:type="spellStart"/>
      <w:r w:rsidRPr="00582423">
        <w:rPr>
          <w:b/>
          <w:sz w:val="20"/>
          <w:szCs w:val="20"/>
        </w:rPr>
        <w:t>песчанный</w:t>
      </w:r>
      <w:proofErr w:type="spellEnd"/>
      <w:r w:rsidRPr="00582423">
        <w:rPr>
          <w:b/>
          <w:sz w:val="20"/>
          <w:szCs w:val="20"/>
        </w:rPr>
        <w:t xml:space="preserve"> Д 1000</w:t>
      </w:r>
    </w:p>
    <w:p w14:paraId="6134BF85" w14:textId="0227EE7B" w:rsidR="009B2A5C" w:rsidRDefault="009B2A5C" w:rsidP="00582423">
      <w:pPr>
        <w:tabs>
          <w:tab w:val="left" w:pos="4420"/>
        </w:tabs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1927"/>
      </w:tblGrid>
      <w:tr w:rsidR="00582423" w14:paraId="04B41E9D" w14:textId="77777777" w:rsidTr="009B2A5C">
        <w:tc>
          <w:tcPr>
            <w:tcW w:w="4503" w:type="dxa"/>
          </w:tcPr>
          <w:p w14:paraId="3EBD0F4E" w14:textId="1A6E1A31" w:rsidR="00582423" w:rsidRDefault="00582423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</w:tcPr>
          <w:p w14:paraId="760107F6" w14:textId="1C8576BA" w:rsidR="00582423" w:rsidRDefault="009B2A5C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927" w:type="dxa"/>
          </w:tcPr>
          <w:p w14:paraId="209B6666" w14:textId="1705E122" w:rsidR="00582423" w:rsidRDefault="009B2A5C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582423" w14:paraId="2CEF169F" w14:textId="77777777" w:rsidTr="009B2A5C">
        <w:tc>
          <w:tcPr>
            <w:tcW w:w="4503" w:type="dxa"/>
          </w:tcPr>
          <w:p w14:paraId="0D07326C" w14:textId="5A3D904F" w:rsidR="00582423" w:rsidRDefault="009B2A5C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ус колодца </w:t>
            </w:r>
            <w:r w:rsidRPr="00582423">
              <w:rPr>
                <w:b/>
                <w:sz w:val="20"/>
                <w:szCs w:val="20"/>
              </w:rPr>
              <w:t>полимерно</w:t>
            </w:r>
            <w:r>
              <w:rPr>
                <w:b/>
                <w:sz w:val="20"/>
                <w:szCs w:val="20"/>
              </w:rPr>
              <w:t>-</w:t>
            </w:r>
            <w:r w:rsidRPr="00582423">
              <w:rPr>
                <w:b/>
                <w:sz w:val="20"/>
                <w:szCs w:val="20"/>
              </w:rPr>
              <w:t>песчаный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6826145A" w14:textId="1FB66CB6" w:rsidR="00582423" w:rsidRDefault="009B2A5C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1000 мм, Н-125 мм, 44 кг</w:t>
            </w:r>
          </w:p>
        </w:tc>
        <w:tc>
          <w:tcPr>
            <w:tcW w:w="1927" w:type="dxa"/>
          </w:tcPr>
          <w:p w14:paraId="17E7A69A" w14:textId="44733C57" w:rsidR="00582423" w:rsidRDefault="008B1281" w:rsidP="008B1281">
            <w:pPr>
              <w:tabs>
                <w:tab w:val="left" w:pos="44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2100</w:t>
            </w:r>
          </w:p>
        </w:tc>
      </w:tr>
      <w:tr w:rsidR="00582423" w14:paraId="6EB395A4" w14:textId="77777777" w:rsidTr="009B2A5C">
        <w:tc>
          <w:tcPr>
            <w:tcW w:w="4503" w:type="dxa"/>
          </w:tcPr>
          <w:p w14:paraId="6B439FD6" w14:textId="06D61B37" w:rsidR="00582423" w:rsidRDefault="009B2A5C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ьцо колодца полимерно-песчаного </w:t>
            </w:r>
          </w:p>
        </w:tc>
        <w:tc>
          <w:tcPr>
            <w:tcW w:w="4252" w:type="dxa"/>
          </w:tcPr>
          <w:p w14:paraId="1C57B8EC" w14:textId="3C53F7E7" w:rsidR="00582423" w:rsidRDefault="009B2A5C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100мм, Н-200 мм,  40 кг</w:t>
            </w:r>
          </w:p>
        </w:tc>
        <w:tc>
          <w:tcPr>
            <w:tcW w:w="1927" w:type="dxa"/>
          </w:tcPr>
          <w:p w14:paraId="6C5E0A07" w14:textId="115B7BA6" w:rsidR="00582423" w:rsidRDefault="008B1281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</w:tr>
      <w:tr w:rsidR="00582423" w14:paraId="2D8446C8" w14:textId="77777777" w:rsidTr="009B2A5C">
        <w:tc>
          <w:tcPr>
            <w:tcW w:w="4503" w:type="dxa"/>
          </w:tcPr>
          <w:p w14:paraId="7A80B261" w14:textId="5EDED1C3" w:rsidR="00582423" w:rsidRDefault="009B2A5C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но колодца полимерно-песчаного </w:t>
            </w:r>
          </w:p>
        </w:tc>
        <w:tc>
          <w:tcPr>
            <w:tcW w:w="4252" w:type="dxa"/>
          </w:tcPr>
          <w:p w14:paraId="3648328B" w14:textId="6C1368D9" w:rsidR="00582423" w:rsidRDefault="009B2A5C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1000 мм, Н-30 мм, 44 кг</w:t>
            </w:r>
          </w:p>
        </w:tc>
        <w:tc>
          <w:tcPr>
            <w:tcW w:w="1927" w:type="dxa"/>
          </w:tcPr>
          <w:p w14:paraId="0AC7C95A" w14:textId="5B8D1AA1" w:rsidR="00582423" w:rsidRDefault="008B1281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</w:tr>
      <w:tr w:rsidR="00582423" w14:paraId="28D6B212" w14:textId="77777777" w:rsidTr="009B2A5C">
        <w:tc>
          <w:tcPr>
            <w:tcW w:w="4503" w:type="dxa"/>
          </w:tcPr>
          <w:p w14:paraId="3F200042" w14:textId="22589BED" w:rsidR="00582423" w:rsidRDefault="009B2A5C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 колодца</w:t>
            </w:r>
            <w:r w:rsidR="00C81998">
              <w:rPr>
                <w:b/>
                <w:sz w:val="20"/>
                <w:szCs w:val="20"/>
              </w:rPr>
              <w:t xml:space="preserve"> (Конус, 8 колец, дно)</w:t>
            </w:r>
          </w:p>
        </w:tc>
        <w:tc>
          <w:tcPr>
            <w:tcW w:w="4252" w:type="dxa"/>
          </w:tcPr>
          <w:p w14:paraId="49B6C6A8" w14:textId="77777777" w:rsidR="00582423" w:rsidRDefault="00582423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14:paraId="03EFFD57" w14:textId="65C53D33" w:rsidR="00582423" w:rsidRDefault="008B1281" w:rsidP="00582423">
            <w:pPr>
              <w:tabs>
                <w:tab w:val="left" w:pos="4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</w:t>
            </w:r>
          </w:p>
        </w:tc>
      </w:tr>
    </w:tbl>
    <w:p w14:paraId="1460E1C2" w14:textId="77777777" w:rsidR="00582423" w:rsidRPr="00582423" w:rsidRDefault="00582423" w:rsidP="00582423">
      <w:pPr>
        <w:tabs>
          <w:tab w:val="left" w:pos="4420"/>
        </w:tabs>
        <w:jc w:val="center"/>
        <w:rPr>
          <w:b/>
          <w:sz w:val="20"/>
          <w:szCs w:val="20"/>
        </w:rPr>
      </w:pPr>
    </w:p>
    <w:sectPr w:rsidR="00582423" w:rsidRPr="00582423" w:rsidSect="00AE53C2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2F0D" w14:textId="77777777" w:rsidR="00600EF2" w:rsidRDefault="00600EF2" w:rsidP="00162689">
      <w:r>
        <w:separator/>
      </w:r>
    </w:p>
  </w:endnote>
  <w:endnote w:type="continuationSeparator" w:id="0">
    <w:p w14:paraId="4130E061" w14:textId="77777777" w:rsidR="00600EF2" w:rsidRDefault="00600EF2" w:rsidP="0016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4087" w14:textId="77777777" w:rsidR="00600EF2" w:rsidRDefault="00600EF2" w:rsidP="00162689">
      <w:r>
        <w:separator/>
      </w:r>
    </w:p>
  </w:footnote>
  <w:footnote w:type="continuationSeparator" w:id="0">
    <w:p w14:paraId="2231C9F7" w14:textId="77777777" w:rsidR="00600EF2" w:rsidRDefault="00600EF2" w:rsidP="0016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211"/>
    <w:rsid w:val="0000029B"/>
    <w:rsid w:val="00005A81"/>
    <w:rsid w:val="00026A5F"/>
    <w:rsid w:val="00026CE0"/>
    <w:rsid w:val="000341C4"/>
    <w:rsid w:val="00060D87"/>
    <w:rsid w:val="00063FA4"/>
    <w:rsid w:val="0006497B"/>
    <w:rsid w:val="00070FC9"/>
    <w:rsid w:val="00077B2F"/>
    <w:rsid w:val="00082A51"/>
    <w:rsid w:val="00083E80"/>
    <w:rsid w:val="00087F8B"/>
    <w:rsid w:val="00093D2E"/>
    <w:rsid w:val="000944AD"/>
    <w:rsid w:val="00097AC7"/>
    <w:rsid w:val="000A3CE7"/>
    <w:rsid w:val="000A580F"/>
    <w:rsid w:val="000B6FF1"/>
    <w:rsid w:val="000C37A1"/>
    <w:rsid w:val="000E5ACE"/>
    <w:rsid w:val="000F1C73"/>
    <w:rsid w:val="000F2B8D"/>
    <w:rsid w:val="000F2F54"/>
    <w:rsid w:val="000F6425"/>
    <w:rsid w:val="00104124"/>
    <w:rsid w:val="00105AA9"/>
    <w:rsid w:val="00106104"/>
    <w:rsid w:val="00114C15"/>
    <w:rsid w:val="00135B3C"/>
    <w:rsid w:val="001427EA"/>
    <w:rsid w:val="00145BD3"/>
    <w:rsid w:val="00150690"/>
    <w:rsid w:val="00153026"/>
    <w:rsid w:val="001550E8"/>
    <w:rsid w:val="001569A6"/>
    <w:rsid w:val="00157969"/>
    <w:rsid w:val="0016242A"/>
    <w:rsid w:val="00162689"/>
    <w:rsid w:val="001661EE"/>
    <w:rsid w:val="001713CF"/>
    <w:rsid w:val="00175F72"/>
    <w:rsid w:val="00177F30"/>
    <w:rsid w:val="001823C6"/>
    <w:rsid w:val="00183A09"/>
    <w:rsid w:val="00185703"/>
    <w:rsid w:val="00191884"/>
    <w:rsid w:val="001A02FB"/>
    <w:rsid w:val="001A54A1"/>
    <w:rsid w:val="001B25F4"/>
    <w:rsid w:val="001C5863"/>
    <w:rsid w:val="001D104E"/>
    <w:rsid w:val="001E67C0"/>
    <w:rsid w:val="001F63DE"/>
    <w:rsid w:val="00207632"/>
    <w:rsid w:val="00212910"/>
    <w:rsid w:val="00217066"/>
    <w:rsid w:val="002305CB"/>
    <w:rsid w:val="0023789A"/>
    <w:rsid w:val="00245AB7"/>
    <w:rsid w:val="00250382"/>
    <w:rsid w:val="00250450"/>
    <w:rsid w:val="0025248D"/>
    <w:rsid w:val="002553AC"/>
    <w:rsid w:val="002602E3"/>
    <w:rsid w:val="00264C60"/>
    <w:rsid w:val="002700E0"/>
    <w:rsid w:val="002842A9"/>
    <w:rsid w:val="00286FD5"/>
    <w:rsid w:val="00290EA2"/>
    <w:rsid w:val="002916FF"/>
    <w:rsid w:val="002A77E4"/>
    <w:rsid w:val="002B107D"/>
    <w:rsid w:val="002C00F8"/>
    <w:rsid w:val="002C0842"/>
    <w:rsid w:val="002C6599"/>
    <w:rsid w:val="002C7AA0"/>
    <w:rsid w:val="002D0B55"/>
    <w:rsid w:val="002D15AE"/>
    <w:rsid w:val="002D2DD3"/>
    <w:rsid w:val="002E71E7"/>
    <w:rsid w:val="00300DD1"/>
    <w:rsid w:val="003010E9"/>
    <w:rsid w:val="00302C8B"/>
    <w:rsid w:val="0032193E"/>
    <w:rsid w:val="00321FFC"/>
    <w:rsid w:val="003333FF"/>
    <w:rsid w:val="00345EA0"/>
    <w:rsid w:val="003505DF"/>
    <w:rsid w:val="00351520"/>
    <w:rsid w:val="0035243C"/>
    <w:rsid w:val="00352C01"/>
    <w:rsid w:val="00353A52"/>
    <w:rsid w:val="003577FE"/>
    <w:rsid w:val="003614AC"/>
    <w:rsid w:val="00367EF1"/>
    <w:rsid w:val="00370E49"/>
    <w:rsid w:val="00374065"/>
    <w:rsid w:val="00377138"/>
    <w:rsid w:val="0038044E"/>
    <w:rsid w:val="00382394"/>
    <w:rsid w:val="003846C8"/>
    <w:rsid w:val="00395E8E"/>
    <w:rsid w:val="003A04E8"/>
    <w:rsid w:val="003B241A"/>
    <w:rsid w:val="003B3A38"/>
    <w:rsid w:val="003B3F35"/>
    <w:rsid w:val="003C6093"/>
    <w:rsid w:val="003C6B8D"/>
    <w:rsid w:val="003D0265"/>
    <w:rsid w:val="003E53F4"/>
    <w:rsid w:val="003E6818"/>
    <w:rsid w:val="003E6C75"/>
    <w:rsid w:val="003F3D3D"/>
    <w:rsid w:val="00403698"/>
    <w:rsid w:val="0040473D"/>
    <w:rsid w:val="00410A1F"/>
    <w:rsid w:val="004133E2"/>
    <w:rsid w:val="00413909"/>
    <w:rsid w:val="00415BC3"/>
    <w:rsid w:val="00422DFE"/>
    <w:rsid w:val="004267F6"/>
    <w:rsid w:val="0044041B"/>
    <w:rsid w:val="00446BF6"/>
    <w:rsid w:val="00451773"/>
    <w:rsid w:val="00454A99"/>
    <w:rsid w:val="004624CA"/>
    <w:rsid w:val="00473788"/>
    <w:rsid w:val="004757B6"/>
    <w:rsid w:val="004833C5"/>
    <w:rsid w:val="00484B23"/>
    <w:rsid w:val="00492903"/>
    <w:rsid w:val="004A1119"/>
    <w:rsid w:val="004C0FCE"/>
    <w:rsid w:val="004C675B"/>
    <w:rsid w:val="004D15C9"/>
    <w:rsid w:val="004E06A9"/>
    <w:rsid w:val="004E7002"/>
    <w:rsid w:val="004F13F3"/>
    <w:rsid w:val="00504044"/>
    <w:rsid w:val="00504547"/>
    <w:rsid w:val="00513CD4"/>
    <w:rsid w:val="00514278"/>
    <w:rsid w:val="0051640E"/>
    <w:rsid w:val="00520210"/>
    <w:rsid w:val="00521294"/>
    <w:rsid w:val="005244A8"/>
    <w:rsid w:val="00525C65"/>
    <w:rsid w:val="00527143"/>
    <w:rsid w:val="005308AF"/>
    <w:rsid w:val="00554097"/>
    <w:rsid w:val="00564577"/>
    <w:rsid w:val="00570CEE"/>
    <w:rsid w:val="005722F7"/>
    <w:rsid w:val="005758F4"/>
    <w:rsid w:val="005766E0"/>
    <w:rsid w:val="00582423"/>
    <w:rsid w:val="00583FE4"/>
    <w:rsid w:val="00590400"/>
    <w:rsid w:val="005A09FA"/>
    <w:rsid w:val="005A161D"/>
    <w:rsid w:val="005A66D4"/>
    <w:rsid w:val="005B300D"/>
    <w:rsid w:val="005C2B02"/>
    <w:rsid w:val="005C68BE"/>
    <w:rsid w:val="005C7BFD"/>
    <w:rsid w:val="005E2CF4"/>
    <w:rsid w:val="005F5192"/>
    <w:rsid w:val="00600EF2"/>
    <w:rsid w:val="00602C84"/>
    <w:rsid w:val="00613987"/>
    <w:rsid w:val="0063227C"/>
    <w:rsid w:val="0063449F"/>
    <w:rsid w:val="0063520D"/>
    <w:rsid w:val="006373E5"/>
    <w:rsid w:val="00656ADE"/>
    <w:rsid w:val="00657FBC"/>
    <w:rsid w:val="00660BA7"/>
    <w:rsid w:val="006624BD"/>
    <w:rsid w:val="00685109"/>
    <w:rsid w:val="00685AC0"/>
    <w:rsid w:val="00690BA9"/>
    <w:rsid w:val="00694AC0"/>
    <w:rsid w:val="006A530B"/>
    <w:rsid w:val="006A5944"/>
    <w:rsid w:val="006B20FB"/>
    <w:rsid w:val="006B260A"/>
    <w:rsid w:val="006B74F0"/>
    <w:rsid w:val="006C074C"/>
    <w:rsid w:val="006C48AE"/>
    <w:rsid w:val="006E3B05"/>
    <w:rsid w:val="006E5549"/>
    <w:rsid w:val="006E6990"/>
    <w:rsid w:val="006F58C1"/>
    <w:rsid w:val="006F5C5E"/>
    <w:rsid w:val="006F71CA"/>
    <w:rsid w:val="00706F34"/>
    <w:rsid w:val="007173EA"/>
    <w:rsid w:val="0072186D"/>
    <w:rsid w:val="00742A3B"/>
    <w:rsid w:val="00751757"/>
    <w:rsid w:val="00751F5D"/>
    <w:rsid w:val="007548F3"/>
    <w:rsid w:val="0075762A"/>
    <w:rsid w:val="00757868"/>
    <w:rsid w:val="00757871"/>
    <w:rsid w:val="00764F42"/>
    <w:rsid w:val="0078003D"/>
    <w:rsid w:val="00795BA6"/>
    <w:rsid w:val="007A62F5"/>
    <w:rsid w:val="007B0892"/>
    <w:rsid w:val="007B5556"/>
    <w:rsid w:val="007C1F0F"/>
    <w:rsid w:val="007C4D12"/>
    <w:rsid w:val="007D1B12"/>
    <w:rsid w:val="007D21E0"/>
    <w:rsid w:val="007D28E3"/>
    <w:rsid w:val="007D4164"/>
    <w:rsid w:val="007E0810"/>
    <w:rsid w:val="007E1870"/>
    <w:rsid w:val="007E2327"/>
    <w:rsid w:val="007E4680"/>
    <w:rsid w:val="007E7D68"/>
    <w:rsid w:val="008002E6"/>
    <w:rsid w:val="00802A35"/>
    <w:rsid w:val="00804E08"/>
    <w:rsid w:val="00807EED"/>
    <w:rsid w:val="0081514C"/>
    <w:rsid w:val="00822BCA"/>
    <w:rsid w:val="00823984"/>
    <w:rsid w:val="00830965"/>
    <w:rsid w:val="00840697"/>
    <w:rsid w:val="00842598"/>
    <w:rsid w:val="00844541"/>
    <w:rsid w:val="00851DC5"/>
    <w:rsid w:val="008601D1"/>
    <w:rsid w:val="0086436B"/>
    <w:rsid w:val="0086624C"/>
    <w:rsid w:val="00867734"/>
    <w:rsid w:val="00871047"/>
    <w:rsid w:val="00872F28"/>
    <w:rsid w:val="00873306"/>
    <w:rsid w:val="00876E57"/>
    <w:rsid w:val="00880D3A"/>
    <w:rsid w:val="00891D43"/>
    <w:rsid w:val="008A1138"/>
    <w:rsid w:val="008A251F"/>
    <w:rsid w:val="008A25EB"/>
    <w:rsid w:val="008A31BC"/>
    <w:rsid w:val="008B0E8A"/>
    <w:rsid w:val="008B1281"/>
    <w:rsid w:val="008B15B0"/>
    <w:rsid w:val="008B5606"/>
    <w:rsid w:val="008B7461"/>
    <w:rsid w:val="008D66BA"/>
    <w:rsid w:val="008D69AB"/>
    <w:rsid w:val="008E39AF"/>
    <w:rsid w:val="0090089E"/>
    <w:rsid w:val="00901150"/>
    <w:rsid w:val="009035FC"/>
    <w:rsid w:val="0090773E"/>
    <w:rsid w:val="009133A3"/>
    <w:rsid w:val="00922486"/>
    <w:rsid w:val="0092473E"/>
    <w:rsid w:val="009260D3"/>
    <w:rsid w:val="00927894"/>
    <w:rsid w:val="009345C9"/>
    <w:rsid w:val="00940C4D"/>
    <w:rsid w:val="00942144"/>
    <w:rsid w:val="009455BD"/>
    <w:rsid w:val="00946195"/>
    <w:rsid w:val="0095310B"/>
    <w:rsid w:val="00953401"/>
    <w:rsid w:val="009611D3"/>
    <w:rsid w:val="00962071"/>
    <w:rsid w:val="0096493E"/>
    <w:rsid w:val="00970BAB"/>
    <w:rsid w:val="009771B8"/>
    <w:rsid w:val="00977F52"/>
    <w:rsid w:val="00985317"/>
    <w:rsid w:val="00997C78"/>
    <w:rsid w:val="009A06B5"/>
    <w:rsid w:val="009A2645"/>
    <w:rsid w:val="009A519A"/>
    <w:rsid w:val="009B2947"/>
    <w:rsid w:val="009B2A5C"/>
    <w:rsid w:val="009B3A72"/>
    <w:rsid w:val="009B40F2"/>
    <w:rsid w:val="009B7D85"/>
    <w:rsid w:val="009D5F49"/>
    <w:rsid w:val="009E28D5"/>
    <w:rsid w:val="00A06A5D"/>
    <w:rsid w:val="00A26692"/>
    <w:rsid w:val="00A27BB1"/>
    <w:rsid w:val="00A339FB"/>
    <w:rsid w:val="00A4189E"/>
    <w:rsid w:val="00A4375F"/>
    <w:rsid w:val="00A4519F"/>
    <w:rsid w:val="00A50E16"/>
    <w:rsid w:val="00A531EE"/>
    <w:rsid w:val="00A56776"/>
    <w:rsid w:val="00A56A70"/>
    <w:rsid w:val="00A618CB"/>
    <w:rsid w:val="00A66A8C"/>
    <w:rsid w:val="00A6733E"/>
    <w:rsid w:val="00A71CA3"/>
    <w:rsid w:val="00A7376A"/>
    <w:rsid w:val="00A749EB"/>
    <w:rsid w:val="00A76F03"/>
    <w:rsid w:val="00A843EC"/>
    <w:rsid w:val="00A85072"/>
    <w:rsid w:val="00A9196F"/>
    <w:rsid w:val="00A96A1E"/>
    <w:rsid w:val="00AA125A"/>
    <w:rsid w:val="00AB1E63"/>
    <w:rsid w:val="00AB2D46"/>
    <w:rsid w:val="00AB3DAF"/>
    <w:rsid w:val="00AC1B57"/>
    <w:rsid w:val="00AC1CAD"/>
    <w:rsid w:val="00AC2247"/>
    <w:rsid w:val="00AE53C2"/>
    <w:rsid w:val="00AF269F"/>
    <w:rsid w:val="00AF3459"/>
    <w:rsid w:val="00AF3461"/>
    <w:rsid w:val="00B03E2C"/>
    <w:rsid w:val="00B0486C"/>
    <w:rsid w:val="00B04933"/>
    <w:rsid w:val="00B04E63"/>
    <w:rsid w:val="00B077D7"/>
    <w:rsid w:val="00B10A61"/>
    <w:rsid w:val="00B14C75"/>
    <w:rsid w:val="00B15B8C"/>
    <w:rsid w:val="00B17CB9"/>
    <w:rsid w:val="00B22A66"/>
    <w:rsid w:val="00B3099C"/>
    <w:rsid w:val="00B32463"/>
    <w:rsid w:val="00B35B1C"/>
    <w:rsid w:val="00B533C7"/>
    <w:rsid w:val="00B55DC3"/>
    <w:rsid w:val="00B562A2"/>
    <w:rsid w:val="00B56304"/>
    <w:rsid w:val="00B607B9"/>
    <w:rsid w:val="00B64CBB"/>
    <w:rsid w:val="00B6508D"/>
    <w:rsid w:val="00B76D83"/>
    <w:rsid w:val="00B80079"/>
    <w:rsid w:val="00B81CAD"/>
    <w:rsid w:val="00B85040"/>
    <w:rsid w:val="00B93741"/>
    <w:rsid w:val="00BA42B2"/>
    <w:rsid w:val="00BA5546"/>
    <w:rsid w:val="00BA6C73"/>
    <w:rsid w:val="00BA6E8F"/>
    <w:rsid w:val="00BB10BD"/>
    <w:rsid w:val="00BC07F9"/>
    <w:rsid w:val="00BC763D"/>
    <w:rsid w:val="00BC7CD9"/>
    <w:rsid w:val="00BD69AB"/>
    <w:rsid w:val="00BE2850"/>
    <w:rsid w:val="00BF28B0"/>
    <w:rsid w:val="00C03A1A"/>
    <w:rsid w:val="00C15951"/>
    <w:rsid w:val="00C15FEE"/>
    <w:rsid w:val="00C17C91"/>
    <w:rsid w:val="00C266A8"/>
    <w:rsid w:val="00C275D5"/>
    <w:rsid w:val="00C30762"/>
    <w:rsid w:val="00C33B31"/>
    <w:rsid w:val="00C33D28"/>
    <w:rsid w:val="00C356FE"/>
    <w:rsid w:val="00C37E71"/>
    <w:rsid w:val="00C402F0"/>
    <w:rsid w:val="00C42534"/>
    <w:rsid w:val="00C53715"/>
    <w:rsid w:val="00C53F40"/>
    <w:rsid w:val="00C540C9"/>
    <w:rsid w:val="00C6025E"/>
    <w:rsid w:val="00C631DA"/>
    <w:rsid w:val="00C63527"/>
    <w:rsid w:val="00C80C59"/>
    <w:rsid w:val="00C81998"/>
    <w:rsid w:val="00C85E24"/>
    <w:rsid w:val="00C9104E"/>
    <w:rsid w:val="00C93AAC"/>
    <w:rsid w:val="00CA5EAF"/>
    <w:rsid w:val="00CB0D7D"/>
    <w:rsid w:val="00CB2970"/>
    <w:rsid w:val="00CB57B0"/>
    <w:rsid w:val="00CB5800"/>
    <w:rsid w:val="00CC04D3"/>
    <w:rsid w:val="00CC1BCD"/>
    <w:rsid w:val="00CD288A"/>
    <w:rsid w:val="00CD42EE"/>
    <w:rsid w:val="00CE556E"/>
    <w:rsid w:val="00CE67D6"/>
    <w:rsid w:val="00CE67E4"/>
    <w:rsid w:val="00CF5E1E"/>
    <w:rsid w:val="00D006EA"/>
    <w:rsid w:val="00D05657"/>
    <w:rsid w:val="00D10D2D"/>
    <w:rsid w:val="00D345A3"/>
    <w:rsid w:val="00D351E4"/>
    <w:rsid w:val="00D3521D"/>
    <w:rsid w:val="00D40F20"/>
    <w:rsid w:val="00D513A4"/>
    <w:rsid w:val="00D5346F"/>
    <w:rsid w:val="00D642D2"/>
    <w:rsid w:val="00D6772E"/>
    <w:rsid w:val="00D752FF"/>
    <w:rsid w:val="00D76CAA"/>
    <w:rsid w:val="00D77C6F"/>
    <w:rsid w:val="00D854AB"/>
    <w:rsid w:val="00D90597"/>
    <w:rsid w:val="00DA0C12"/>
    <w:rsid w:val="00DA2F36"/>
    <w:rsid w:val="00DB2AFE"/>
    <w:rsid w:val="00DB7EFD"/>
    <w:rsid w:val="00DC1041"/>
    <w:rsid w:val="00DD1E4F"/>
    <w:rsid w:val="00DE4FEC"/>
    <w:rsid w:val="00DF18A9"/>
    <w:rsid w:val="00DF5D2B"/>
    <w:rsid w:val="00DF71FB"/>
    <w:rsid w:val="00E00DD9"/>
    <w:rsid w:val="00E02B5F"/>
    <w:rsid w:val="00E071BC"/>
    <w:rsid w:val="00E209A2"/>
    <w:rsid w:val="00E36211"/>
    <w:rsid w:val="00E406FE"/>
    <w:rsid w:val="00E41835"/>
    <w:rsid w:val="00E42FD0"/>
    <w:rsid w:val="00E43BB7"/>
    <w:rsid w:val="00E4498A"/>
    <w:rsid w:val="00E46E41"/>
    <w:rsid w:val="00E66518"/>
    <w:rsid w:val="00E66F15"/>
    <w:rsid w:val="00E76E29"/>
    <w:rsid w:val="00E8775A"/>
    <w:rsid w:val="00E9010C"/>
    <w:rsid w:val="00E90439"/>
    <w:rsid w:val="00E97468"/>
    <w:rsid w:val="00EA3C14"/>
    <w:rsid w:val="00EB30E9"/>
    <w:rsid w:val="00EB5817"/>
    <w:rsid w:val="00EC0A39"/>
    <w:rsid w:val="00EC39C4"/>
    <w:rsid w:val="00EE46C2"/>
    <w:rsid w:val="00EF5EEE"/>
    <w:rsid w:val="00F032A4"/>
    <w:rsid w:val="00F20B9A"/>
    <w:rsid w:val="00F22A1D"/>
    <w:rsid w:val="00F27C54"/>
    <w:rsid w:val="00F400DC"/>
    <w:rsid w:val="00F42A83"/>
    <w:rsid w:val="00F447E2"/>
    <w:rsid w:val="00F65D87"/>
    <w:rsid w:val="00F779E8"/>
    <w:rsid w:val="00F808C8"/>
    <w:rsid w:val="00FA412A"/>
    <w:rsid w:val="00FA4AE1"/>
    <w:rsid w:val="00FB1FCD"/>
    <w:rsid w:val="00FB5699"/>
    <w:rsid w:val="00FC4E87"/>
    <w:rsid w:val="00FC7A12"/>
    <w:rsid w:val="00FE4E38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63A9DA"/>
  <w15:docId w15:val="{4449850E-24A6-413F-BB87-B7F76C69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6211"/>
    <w:rPr>
      <w:color w:val="0000FF"/>
      <w:u w:val="single"/>
    </w:rPr>
  </w:style>
  <w:style w:type="table" w:styleId="a4">
    <w:name w:val="Table Grid"/>
    <w:basedOn w:val="a1"/>
    <w:uiPriority w:val="59"/>
    <w:rsid w:val="00E36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E6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626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2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26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C81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0;2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2-2006@mail.ru,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576D-8CE3-48B2-90A0-E30FB043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3-04-18T09:51:00Z</cp:lastPrinted>
  <dcterms:created xsi:type="dcterms:W3CDTF">2019-04-16T02:34:00Z</dcterms:created>
  <dcterms:modified xsi:type="dcterms:W3CDTF">2023-05-08T05:33:00Z</dcterms:modified>
</cp:coreProperties>
</file>